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27307" w14:textId="6B8F970F" w:rsidR="00E15610" w:rsidRPr="00DA532A" w:rsidRDefault="00E15610" w:rsidP="00E15610">
      <w:pPr>
        <w:pStyle w:val="P1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МУНИЦИПАЛЬНОЕ БЮДЖЕТНОЕ ОБЩЕОБРАЗОВАТЕЛЬНОЕ УЧРЕЖДЕНИЕ</w:t>
      </w:r>
    </w:p>
    <w:p w14:paraId="6D338E96" w14:textId="77777777" w:rsidR="00E15610" w:rsidRPr="00DA532A" w:rsidRDefault="00E15610" w:rsidP="00E15610">
      <w:pPr>
        <w:pStyle w:val="P1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КРЮКОВСКАЯ СРЕДНЯЯ ОБЩЕОБРАЗОВАТЕЛЬНАЯ ШКОЛА</w:t>
      </w:r>
    </w:p>
    <w:p w14:paraId="6DF1EF6D" w14:textId="77777777" w:rsidR="00E15610" w:rsidRPr="00DA532A" w:rsidRDefault="00E15610" w:rsidP="00E15610">
      <w:pPr>
        <w:pStyle w:val="P1"/>
        <w:jc w:val="left"/>
        <w:rPr>
          <w:rFonts w:cs="Times New Roman"/>
          <w:szCs w:val="24"/>
        </w:rPr>
      </w:pPr>
    </w:p>
    <w:p w14:paraId="757B07D4" w14:textId="3B15CDF3" w:rsidR="00E15610" w:rsidRPr="00DA532A" w:rsidRDefault="00E15610" w:rsidP="00E15610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«Утверждаю»    </w:t>
      </w:r>
    </w:p>
    <w:p w14:paraId="0BE84B20" w14:textId="55C524BA" w:rsidR="00E15610" w:rsidRPr="00DA532A" w:rsidRDefault="00E15610" w:rsidP="00E15610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 Директор МБОУ Крюковской СОШ</w:t>
      </w:r>
    </w:p>
    <w:p w14:paraId="6996CEE2" w14:textId="46591A91" w:rsidR="00E15610" w:rsidRPr="00DA532A" w:rsidRDefault="00E15610" w:rsidP="00E15610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</w:t>
      </w:r>
      <w:r w:rsidR="0048138C">
        <w:rPr>
          <w:rFonts w:ascii="Times New Roman" w:hAnsi="Times New Roman"/>
          <w:color w:val="000000"/>
        </w:rPr>
        <w:t xml:space="preserve">           Приказ от  31.08.2022</w:t>
      </w:r>
      <w:r>
        <w:rPr>
          <w:rFonts w:ascii="Times New Roman" w:hAnsi="Times New Roman"/>
          <w:color w:val="000000"/>
        </w:rPr>
        <w:t xml:space="preserve">   года        </w:t>
      </w:r>
      <w:r w:rsidRPr="00DA532A">
        <w:rPr>
          <w:rFonts w:ascii="Times New Roman" w:hAnsi="Times New Roman"/>
          <w:color w:val="000000"/>
        </w:rPr>
        <w:t xml:space="preserve">№ </w:t>
      </w:r>
      <w:r w:rsidR="0048138C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 xml:space="preserve">  </w:t>
      </w:r>
      <w:r w:rsidRPr="00DA532A">
        <w:rPr>
          <w:rFonts w:ascii="Times New Roman" w:hAnsi="Times New Roman"/>
          <w:color w:val="000000"/>
        </w:rPr>
        <w:t xml:space="preserve"> - ОД</w:t>
      </w:r>
    </w:p>
    <w:p w14:paraId="23ADBB41" w14:textId="6C4762E1" w:rsidR="00E15610" w:rsidRPr="00E15610" w:rsidRDefault="00E15610" w:rsidP="00E15610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</w:t>
      </w:r>
      <w:r w:rsidRPr="00DA532A">
        <w:rPr>
          <w:rFonts w:ascii="Times New Roman" w:hAnsi="Times New Roman"/>
          <w:b/>
          <w:sz w:val="28"/>
        </w:rPr>
        <w:t>РАБОЧАЯ ПРОГРАММА</w:t>
      </w:r>
    </w:p>
    <w:p w14:paraId="5AF5845A" w14:textId="77777777" w:rsidR="00E15610" w:rsidRPr="00B108B4" w:rsidRDefault="00E15610" w:rsidP="00E15610">
      <w:pPr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по обществознанию</w:t>
      </w:r>
    </w:p>
    <w:p w14:paraId="17E36570" w14:textId="77777777" w:rsidR="00E15610" w:rsidRDefault="00E15610" w:rsidP="00E15610">
      <w:pPr>
        <w:spacing w:after="0" w:line="360" w:lineRule="auto"/>
        <w:ind w:firstLine="709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учебный предмет, курс)</w:t>
      </w:r>
    </w:p>
    <w:p w14:paraId="09B72D04" w14:textId="77777777" w:rsidR="00E15610" w:rsidRDefault="00E15610" w:rsidP="00E15610">
      <w:pPr>
        <w:spacing w:after="0" w:line="360" w:lineRule="auto"/>
        <w:rPr>
          <w:rFonts w:ascii="Times New Roman" w:hAnsi="Times New Roman"/>
          <w:i/>
        </w:rPr>
      </w:pPr>
    </w:p>
    <w:p w14:paraId="5AC83111" w14:textId="5B7CBE8A" w:rsidR="00E15610" w:rsidRPr="007532CB" w:rsidRDefault="00E15610" w:rsidP="00E15610">
      <w:pPr>
        <w:spacing w:after="0" w:line="360" w:lineRule="auto"/>
        <w:rPr>
          <w:rFonts w:ascii="Times New Roman" w:hAnsi="Times New Roman"/>
          <w:b/>
          <w:i/>
          <w:sz w:val="28"/>
        </w:rPr>
      </w:pPr>
      <w:r w:rsidRPr="00DA532A">
        <w:rPr>
          <w:rFonts w:ascii="Times New Roman" w:hAnsi="Times New Roman"/>
          <w:sz w:val="28"/>
        </w:rPr>
        <w:t>Уровень общего образования (класс)</w:t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  <w:t xml:space="preserve">- </w:t>
      </w:r>
      <w:r w:rsidRPr="00107848">
        <w:rPr>
          <w:rFonts w:ascii="Times New Roman" w:hAnsi="Times New Roman"/>
          <w:sz w:val="28"/>
        </w:rPr>
        <w:t xml:space="preserve">основное общее образование </w:t>
      </w:r>
      <w:r>
        <w:rPr>
          <w:rFonts w:ascii="Times New Roman" w:hAnsi="Times New Roman"/>
          <w:b/>
          <w:sz w:val="28"/>
          <w:u w:val="single"/>
        </w:rPr>
        <w:t>8 класс</w:t>
      </w:r>
    </w:p>
    <w:p w14:paraId="4D0F4D04" w14:textId="77777777" w:rsidR="00E15610" w:rsidRPr="00DA532A" w:rsidRDefault="00E15610" w:rsidP="00E15610">
      <w:pPr>
        <w:spacing w:after="0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</w:t>
      </w:r>
      <w:r w:rsidRPr="007532CB">
        <w:rPr>
          <w:rFonts w:ascii="Times New Roman" w:hAnsi="Times New Roman"/>
          <w:i/>
        </w:rPr>
        <w:t>дошкольное,</w:t>
      </w:r>
      <w:r>
        <w:rPr>
          <w:rFonts w:ascii="Times New Roman" w:hAnsi="Times New Roman"/>
          <w:i/>
        </w:rPr>
        <w:t xml:space="preserve"> </w:t>
      </w:r>
      <w:r w:rsidRPr="00107848">
        <w:rPr>
          <w:rFonts w:ascii="Times New Roman" w:hAnsi="Times New Roman"/>
          <w:i/>
        </w:rPr>
        <w:t>начальное общее,</w:t>
      </w:r>
      <w:r w:rsidRPr="00DA532A">
        <w:rPr>
          <w:rFonts w:ascii="Times New Roman" w:hAnsi="Times New Roman"/>
          <w:i/>
        </w:rPr>
        <w:t xml:space="preserve"> </w:t>
      </w:r>
      <w:r w:rsidRPr="00107848">
        <w:rPr>
          <w:rFonts w:ascii="Times New Roman" w:hAnsi="Times New Roman"/>
          <w:i/>
          <w:u w:val="single"/>
        </w:rPr>
        <w:t>основное общее</w:t>
      </w:r>
      <w:r w:rsidRPr="00DA532A">
        <w:rPr>
          <w:rFonts w:ascii="Times New Roman" w:hAnsi="Times New Roman"/>
          <w:i/>
        </w:rPr>
        <w:t>, среднее общее образование с указанием класса)</w:t>
      </w:r>
    </w:p>
    <w:p w14:paraId="5F0A653F" w14:textId="77777777" w:rsidR="00E15610" w:rsidRPr="00DA532A" w:rsidRDefault="00E15610" w:rsidP="00E15610">
      <w:pPr>
        <w:spacing w:after="0" w:line="360" w:lineRule="auto"/>
        <w:ind w:firstLine="709"/>
        <w:rPr>
          <w:rFonts w:ascii="Times New Roman" w:hAnsi="Times New Roman"/>
          <w:i/>
        </w:rPr>
      </w:pPr>
    </w:p>
    <w:p w14:paraId="6C111109" w14:textId="1B09A146" w:rsidR="00E15610" w:rsidRPr="007532CB" w:rsidRDefault="00E15610" w:rsidP="00E15610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– 34 часа</w:t>
      </w:r>
    </w:p>
    <w:p w14:paraId="65C77E01" w14:textId="77777777" w:rsidR="00E15610" w:rsidRPr="004E7BA4" w:rsidRDefault="00E15610" w:rsidP="00E1561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A532A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u w:val="single"/>
        </w:rPr>
        <w:t>Разумейченко Елена Анатольевна</w:t>
      </w:r>
    </w:p>
    <w:p w14:paraId="3139D065" w14:textId="77777777" w:rsidR="00E15610" w:rsidRPr="00C96173" w:rsidRDefault="00E15610" w:rsidP="00E15610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i/>
        </w:rPr>
        <w:t xml:space="preserve">                   </w:t>
      </w:r>
      <w:r w:rsidRPr="00DA532A">
        <w:rPr>
          <w:rFonts w:ascii="Times New Roman" w:hAnsi="Times New Roman"/>
          <w:i/>
        </w:rPr>
        <w:t>(ФИО)</w:t>
      </w:r>
    </w:p>
    <w:p w14:paraId="11FC78FA" w14:textId="77777777" w:rsidR="00E15610" w:rsidRDefault="00E15610" w:rsidP="00E156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532A">
        <w:rPr>
          <w:rFonts w:ascii="Times New Roman" w:hAnsi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>:</w:t>
      </w:r>
    </w:p>
    <w:p w14:paraId="1DB9D0D6" w14:textId="77777777" w:rsidR="00E15610" w:rsidRDefault="00E15610" w:rsidP="00E15610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ФГОС ООО, Примерных программ основного основного общего образования и авторской рабочей программы (Рабочие программы к предметной линии учебников под редакцией Л.Н.Боголюбова, 5-9 классы; пособие для учителей общеобразовательных учреждений Л.Н. Боголюбов, Н.И. Городецкая, Л.Ф. Иванова и др.-М: Просвещение 2016 г.)</w:t>
      </w:r>
    </w:p>
    <w:p w14:paraId="10E63750" w14:textId="0C5D8567" w:rsidR="00057BFA" w:rsidRDefault="00057BFA" w:rsidP="00057BFA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Pr="00DA532A">
        <w:rPr>
          <w:rFonts w:ascii="Times New Roman" w:hAnsi="Times New Roman"/>
          <w:i/>
        </w:rPr>
        <w:t xml:space="preserve"> (примерная программа/программы, издательство, год издания)</w:t>
      </w:r>
    </w:p>
    <w:p w14:paraId="6AE4B7F9" w14:textId="77777777" w:rsidR="00057BFA" w:rsidRDefault="00057BFA" w:rsidP="00057BFA">
      <w:pPr>
        <w:spacing w:after="0" w:line="360" w:lineRule="auto"/>
        <w:rPr>
          <w:rFonts w:ascii="Times New Roman" w:hAnsi="Times New Roman"/>
          <w:i/>
        </w:rPr>
      </w:pPr>
    </w:p>
    <w:p w14:paraId="6372C956" w14:textId="77777777" w:rsidR="00057BFA" w:rsidRDefault="00057BFA" w:rsidP="00057BFA">
      <w:pPr>
        <w:spacing w:after="0" w:line="360" w:lineRule="auto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sz w:val="28"/>
        </w:rPr>
        <w:t>Ростовская область</w:t>
      </w:r>
      <w:r>
        <w:rPr>
          <w:rFonts w:ascii="Times New Roman" w:hAnsi="Times New Roman"/>
          <w:sz w:val="28"/>
        </w:rPr>
        <w:t xml:space="preserve">, </w:t>
      </w:r>
      <w:r w:rsidRPr="00DA532A">
        <w:rPr>
          <w:rFonts w:ascii="Times New Roman" w:hAnsi="Times New Roman"/>
          <w:sz w:val="28"/>
        </w:rPr>
        <w:t>Куйбышевский район</w:t>
      </w:r>
      <w:r>
        <w:rPr>
          <w:rFonts w:ascii="Times New Roman" w:hAnsi="Times New Roman"/>
          <w:sz w:val="28"/>
        </w:rPr>
        <w:t xml:space="preserve">, </w:t>
      </w:r>
      <w:r w:rsidRPr="00DA532A">
        <w:rPr>
          <w:rFonts w:ascii="Times New Roman" w:hAnsi="Times New Roman"/>
          <w:sz w:val="28"/>
        </w:rPr>
        <w:t>х. Крюково</w:t>
      </w:r>
    </w:p>
    <w:p w14:paraId="45A2C813" w14:textId="5BA6E3B9" w:rsidR="00057BFA" w:rsidRDefault="00B32B42" w:rsidP="00057BFA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22</w:t>
      </w:r>
      <w:r w:rsidR="00057BFA">
        <w:rPr>
          <w:rFonts w:ascii="Times New Roman" w:hAnsi="Times New Roman"/>
          <w:i/>
        </w:rPr>
        <w:t xml:space="preserve"> год</w:t>
      </w:r>
    </w:p>
    <w:p w14:paraId="3D4B960F" w14:textId="0293AC56" w:rsidR="00E15610" w:rsidRDefault="00E15610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325C0BEA" w14:textId="26A25961" w:rsidR="008D378A" w:rsidRDefault="000E2423" w:rsidP="000E242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E2423">
        <w:rPr>
          <w:rFonts w:ascii="Times New Roman" w:hAnsi="Times New Roman" w:cs="Times New Roman"/>
          <w:b/>
          <w:i/>
          <w:sz w:val="32"/>
          <w:szCs w:val="32"/>
        </w:rPr>
        <w:t>Планируемые результаты освоения учебного предмета.</w:t>
      </w:r>
    </w:p>
    <w:p w14:paraId="5C0F3D27" w14:textId="77777777" w:rsidR="004C5229" w:rsidRDefault="00357A3B" w:rsidP="004C522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7A3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5F73CC3E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определение жизненных ценностей, направленность на активное и созидательное участие в общественной жизни;</w:t>
      </w:r>
    </w:p>
    <w:p w14:paraId="0FB1D588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14:paraId="0A8FD1B8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наличие ценностных ориентиров, основанных на идеях патриотизма, любви и уважения к Отечеству;</w:t>
      </w:r>
    </w:p>
    <w:p w14:paraId="557345B6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уважительное отношение к окружающим, их правам и свободам; умение соблюдать культуру поведения и терпимость при взаимодействии со взрослыми и сверстниками;</w:t>
      </w:r>
    </w:p>
    <w:p w14:paraId="10C61399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признание равноправия народов;</w:t>
      </w:r>
    </w:p>
    <w:p w14:paraId="482F0A0D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осознание важности семьи и семейных традиций;</w:t>
      </w:r>
    </w:p>
    <w:p w14:paraId="7B46867A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;</w:t>
      </w:r>
    </w:p>
    <w:p w14:paraId="14585374" w14:textId="5BA1DF85" w:rsidR="004C5229" w:rsidRP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осознание своей ответственности за судьбу страны.</w:t>
      </w:r>
    </w:p>
    <w:p w14:paraId="2D643C2C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CDD8E1F" w14:textId="4852D939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5229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 результаты:</w:t>
      </w:r>
    </w:p>
    <w:p w14:paraId="1BC20FBF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14:paraId="47499DDB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14:paraId="77EAB26E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учебной задачи;</w:t>
      </w:r>
    </w:p>
    <w:p w14:paraId="529CA8F9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14:paraId="5041B448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в диалоге с учителем совершенствовать самостоятельно выбранные критерии оценки;</w:t>
      </w:r>
    </w:p>
    <w:p w14:paraId="25320692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проводить наблюдение под руководством учителя и объяснять полученные результаты;</w:t>
      </w:r>
    </w:p>
    <w:p w14:paraId="1F11F8FA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14:paraId="4638995F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C5229">
        <w:rPr>
          <w:rFonts w:ascii="Times New Roman" w:hAnsi="Times New Roman" w:cs="Times New Roman"/>
          <w:sz w:val="28"/>
          <w:szCs w:val="28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14:paraId="04D79693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, самостоятельно выбирая критерии для указанных логических операций; обобщать факты и явления;</w:t>
      </w:r>
    </w:p>
    <w:p w14:paraId="31951318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давать определения понятий;</w:t>
      </w:r>
    </w:p>
    <w:p w14:paraId="1FCFE328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14:paraId="4730405D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в дискуссии выдвигать аргументы и контраргументы;</w:t>
      </w:r>
    </w:p>
    <w:p w14:paraId="4CD73093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аргументации своей позиции, сравнивать различные точки зрения, различать мнение и доказательство (аргументы), факты;</w:t>
      </w:r>
    </w:p>
    <w:p w14:paraId="625810A1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критично относиться к своему мнению, с достоинством признавать ошибочность своего мнения и корректировать его;</w:t>
      </w:r>
    </w:p>
    <w:p w14:paraId="758F21EE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уметь взглянуть на ситуацию с иной позиции и договариваться с людьми иных позиций;</w:t>
      </w:r>
    </w:p>
    <w:p w14:paraId="08EE6938" w14:textId="4B020B32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оценивать свои учебные достижения, поведение, черты характера с учетом мнения других людей.</w:t>
      </w:r>
    </w:p>
    <w:p w14:paraId="287464B7" w14:textId="77777777" w:rsidR="004C5229" w:rsidRP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5BD10CF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5229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:</w:t>
      </w:r>
    </w:p>
    <w:p w14:paraId="5B7F932A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понимать смысл обществоведческих терминов, понятий;</w:t>
      </w:r>
    </w:p>
    <w:p w14:paraId="63D6CFF4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характеризовать явления общественной жизни;</w:t>
      </w:r>
    </w:p>
    <w:p w14:paraId="6773986B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иметь относительно целостное представление об обществе и человеке, механизмах и регуляторах деятельности людей;</w:t>
      </w:r>
    </w:p>
    <w:p w14:paraId="3E0EDF5D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сравнивать основные процессы и явления, происходящие в современном обществе, делать выводы и умозаключения на основе сравнения;</w:t>
      </w:r>
    </w:p>
    <w:p w14:paraId="23713C63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осознавать побудительную роль мотивов в деятельности человека, место ценностей в мотивационной структуре личности, их значения в жизни человека и развитии общества;</w:t>
      </w:r>
    </w:p>
    <w:p w14:paraId="0E0777C5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знать основные нравственные и правовые понятия, нормы и правила, понимать, что они являются решающими регуляторами общественной жизни; уметь применять эти нормы и правила, анализируя и оценивая реальные социальные ситуации; руководствоваться этими нормами и правилами в повседневной жизни;</w:t>
      </w:r>
    </w:p>
    <w:p w14:paraId="4F518124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C5229">
        <w:rPr>
          <w:rFonts w:ascii="Times New Roman" w:hAnsi="Times New Roman" w:cs="Times New Roman"/>
          <w:sz w:val="28"/>
          <w:szCs w:val="28"/>
        </w:rPr>
        <w:t>понимать значение коммуникации в межличностном общении;</w:t>
      </w:r>
    </w:p>
    <w:p w14:paraId="5F6C29C5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анализировать и оценивать последствия своих слов и поступков;</w:t>
      </w:r>
    </w:p>
    <w:p w14:paraId="5F4FD689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демонстрировать приверженность гуманистическим и демократическим ценностям, патриотизм и гражданскую позицию;</w:t>
      </w:r>
    </w:p>
    <w:p w14:paraId="679DD1F1" w14:textId="77777777" w:rsid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уметь преодолевать разногласия с помощью приемов и техник преодоления конфликтов;</w:t>
      </w:r>
    </w:p>
    <w:p w14:paraId="4AAE32CB" w14:textId="2C8BE909" w:rsidR="004C5229" w:rsidRP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29">
        <w:rPr>
          <w:rFonts w:ascii="Times New Roman" w:hAnsi="Times New Roman" w:cs="Times New Roman"/>
          <w:sz w:val="28"/>
          <w:szCs w:val="28"/>
        </w:rPr>
        <w:t>осознавать значения трудовой деятельности для личности и для общества.</w:t>
      </w:r>
    </w:p>
    <w:p w14:paraId="15F6E92C" w14:textId="77777777" w:rsidR="004C5229" w:rsidRPr="004C5229" w:rsidRDefault="004C5229" w:rsidP="004C52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8153531" w14:textId="77777777" w:rsidR="00357A3B" w:rsidRPr="00357A3B" w:rsidRDefault="00357A3B" w:rsidP="00357A3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D2E92E9" w14:textId="77777777" w:rsidR="00357A3B" w:rsidRPr="00357A3B" w:rsidRDefault="00357A3B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6CD11135" w14:textId="5A93E1BA" w:rsidR="000E2423" w:rsidRDefault="000E242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478E3C" w14:textId="0585683A" w:rsidR="000E2423" w:rsidRDefault="000E242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FC2A98" w14:textId="09FB0BE6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0421A3" w14:textId="5C8B5510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4B218C" w14:textId="2552F6CA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D271AE" w14:textId="7660194B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B74077" w14:textId="1430F691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6FCA47" w14:textId="1CAFE913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8D4B3B" w14:textId="7E8BDB4A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68A350" w14:textId="074E109A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DFA3EF" w14:textId="77777777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56999E" w14:textId="23F96796" w:rsidR="000E2423" w:rsidRDefault="000E242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07B7D7" w14:textId="77777777" w:rsidR="0080654E" w:rsidRDefault="0080654E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D2CF02" w14:textId="15673B90" w:rsidR="000E2423" w:rsidRDefault="000E2423" w:rsidP="008065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Hlk47539671"/>
      <w:r w:rsidRPr="000E2423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ние учебного предмета.</w:t>
      </w:r>
    </w:p>
    <w:p w14:paraId="4E5DCA8D" w14:textId="77777777" w:rsidR="001D5651" w:rsidRPr="001D5651" w:rsidRDefault="001D5651" w:rsidP="001D56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5651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7F3067C6" w14:textId="77777777" w:rsidR="001D5651" w:rsidRPr="001D5651" w:rsidRDefault="001D5651" w:rsidP="001D5651">
      <w:pPr>
        <w:ind w:left="360"/>
        <w:rPr>
          <w:rFonts w:ascii="Times New Roman" w:hAnsi="Times New Roman" w:cs="Times New Roman"/>
          <w:sz w:val="28"/>
          <w:szCs w:val="28"/>
        </w:rPr>
      </w:pPr>
      <w:r w:rsidRPr="001D5651">
        <w:rPr>
          <w:rFonts w:ascii="Times New Roman" w:hAnsi="Times New Roman" w:cs="Times New Roman"/>
          <w:sz w:val="28"/>
          <w:szCs w:val="28"/>
        </w:rPr>
        <w:t>Введение в изучение курса «Обществознание. 8 класс».</w:t>
      </w:r>
    </w:p>
    <w:p w14:paraId="7F0A0DFD" w14:textId="77777777" w:rsidR="001D5651" w:rsidRPr="001D5651" w:rsidRDefault="001D5651" w:rsidP="001D56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5651">
        <w:rPr>
          <w:rFonts w:ascii="Times New Roman" w:hAnsi="Times New Roman" w:cs="Times New Roman"/>
          <w:b/>
          <w:sz w:val="28"/>
          <w:szCs w:val="28"/>
        </w:rPr>
        <w:t>Глава I. Личность и общество.</w:t>
      </w:r>
    </w:p>
    <w:p w14:paraId="46FD9C78" w14:textId="74D9577B" w:rsidR="001D5651" w:rsidRPr="001D5651" w:rsidRDefault="001D5651" w:rsidP="001D5651">
      <w:pPr>
        <w:ind w:left="360"/>
        <w:rPr>
          <w:rFonts w:ascii="Times New Roman" w:hAnsi="Times New Roman" w:cs="Times New Roman"/>
          <w:sz w:val="28"/>
          <w:szCs w:val="28"/>
        </w:rPr>
      </w:pPr>
      <w:r w:rsidRPr="001D5651">
        <w:rPr>
          <w:rFonts w:ascii="Times New Roman" w:hAnsi="Times New Roman" w:cs="Times New Roman"/>
          <w:sz w:val="28"/>
          <w:szCs w:val="28"/>
        </w:rPr>
        <w:t>Что делает человека человек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Человек, общество, при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Общество как форма жизнедеятельности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Развитие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Обобщение и систематизация знаний по теме «Личность и общество». Практикум.</w:t>
      </w:r>
    </w:p>
    <w:p w14:paraId="0A687200" w14:textId="77777777" w:rsidR="001D5651" w:rsidRPr="001D5651" w:rsidRDefault="001D5651" w:rsidP="001D56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5651">
        <w:rPr>
          <w:rFonts w:ascii="Times New Roman" w:hAnsi="Times New Roman" w:cs="Times New Roman"/>
          <w:b/>
          <w:sz w:val="28"/>
          <w:szCs w:val="28"/>
        </w:rPr>
        <w:t>Глава II. Сфера духовной культуры.</w:t>
      </w:r>
    </w:p>
    <w:p w14:paraId="7CCFE8E0" w14:textId="04E15642" w:rsidR="001D5651" w:rsidRPr="001D5651" w:rsidRDefault="001D5651" w:rsidP="001D5651">
      <w:pPr>
        <w:ind w:left="360"/>
        <w:rPr>
          <w:rFonts w:ascii="Times New Roman" w:hAnsi="Times New Roman" w:cs="Times New Roman"/>
          <w:sz w:val="28"/>
          <w:szCs w:val="28"/>
        </w:rPr>
      </w:pPr>
      <w:r w:rsidRPr="001D5651">
        <w:rPr>
          <w:rFonts w:ascii="Times New Roman" w:hAnsi="Times New Roman" w:cs="Times New Roman"/>
          <w:sz w:val="28"/>
          <w:szCs w:val="28"/>
        </w:rPr>
        <w:t>Сфера духов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Мора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Моральный выбор – это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Наука в современном общ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Образование и его роль в современном общ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Религия как одна из форм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Влияние искусства на развитие общества и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Обобщение и систематизация знаний по теме «Сфера духовной культуры». Практикум.</w:t>
      </w:r>
    </w:p>
    <w:p w14:paraId="4F25E5F1" w14:textId="77777777" w:rsidR="001D5651" w:rsidRPr="001D5651" w:rsidRDefault="001D5651" w:rsidP="001D56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5651">
        <w:rPr>
          <w:rFonts w:ascii="Times New Roman" w:hAnsi="Times New Roman" w:cs="Times New Roman"/>
          <w:b/>
          <w:sz w:val="28"/>
          <w:szCs w:val="28"/>
        </w:rPr>
        <w:t>Глава III. Социальная сфера.</w:t>
      </w:r>
    </w:p>
    <w:p w14:paraId="728BD598" w14:textId="55372A8D" w:rsidR="001D5651" w:rsidRPr="001D5651" w:rsidRDefault="001D5651" w:rsidP="001D5651">
      <w:pPr>
        <w:ind w:left="360"/>
        <w:rPr>
          <w:rFonts w:ascii="Times New Roman" w:hAnsi="Times New Roman" w:cs="Times New Roman"/>
          <w:sz w:val="28"/>
          <w:szCs w:val="28"/>
        </w:rPr>
      </w:pPr>
      <w:r w:rsidRPr="001D5651">
        <w:rPr>
          <w:rFonts w:ascii="Times New Roman" w:hAnsi="Times New Roman" w:cs="Times New Roman"/>
          <w:sz w:val="28"/>
          <w:szCs w:val="28"/>
        </w:rPr>
        <w:t>Социальная структура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Социальные статусы и ро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Семья как малая груп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Нации и межнациональные 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Социальная политика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Социализация личности и отклоняющееся пове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Обобщение и систематизация знаний по теме «Социальная сфера». Практикум.</w:t>
      </w:r>
    </w:p>
    <w:p w14:paraId="798E1D07" w14:textId="77777777" w:rsidR="001D5651" w:rsidRPr="001D5651" w:rsidRDefault="001D5651" w:rsidP="001D56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5651">
        <w:rPr>
          <w:rFonts w:ascii="Times New Roman" w:hAnsi="Times New Roman" w:cs="Times New Roman"/>
          <w:b/>
          <w:sz w:val="28"/>
          <w:szCs w:val="28"/>
        </w:rPr>
        <w:t>Глава IV. Экономика.</w:t>
      </w:r>
    </w:p>
    <w:p w14:paraId="005F4728" w14:textId="19EC51BE" w:rsidR="001D5651" w:rsidRPr="001D5651" w:rsidRDefault="001D5651" w:rsidP="001D5651">
      <w:pPr>
        <w:ind w:left="360"/>
        <w:rPr>
          <w:rFonts w:ascii="Times New Roman" w:hAnsi="Times New Roman" w:cs="Times New Roman"/>
          <w:sz w:val="28"/>
          <w:szCs w:val="28"/>
        </w:rPr>
      </w:pPr>
      <w:r w:rsidRPr="001D5651">
        <w:rPr>
          <w:rFonts w:ascii="Times New Roman" w:hAnsi="Times New Roman" w:cs="Times New Roman"/>
          <w:sz w:val="28"/>
          <w:szCs w:val="28"/>
        </w:rPr>
        <w:t>Экономика и ее роль в жизни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Главные вопросы экон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Рыночная эконом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Производство – основа экон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Предпринимательск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Роль государства в эконом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Инфляция и семейная эконом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Банковские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Страховые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Рынок труда и безработ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Современный работ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51">
        <w:rPr>
          <w:rFonts w:ascii="Times New Roman" w:hAnsi="Times New Roman" w:cs="Times New Roman"/>
          <w:sz w:val="28"/>
          <w:szCs w:val="28"/>
        </w:rPr>
        <w:t>Обобщение и систематизация знаний по теме «Экономика». Практикум.</w:t>
      </w:r>
    </w:p>
    <w:p w14:paraId="62396F98" w14:textId="77777777" w:rsidR="001D5651" w:rsidRPr="001D5651" w:rsidRDefault="001D5651" w:rsidP="001D56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565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3464C76C" w14:textId="61146F02" w:rsidR="001D5651" w:rsidRDefault="001D5651" w:rsidP="001D5651">
      <w:pPr>
        <w:ind w:left="360"/>
        <w:rPr>
          <w:rFonts w:ascii="Times New Roman" w:hAnsi="Times New Roman" w:cs="Times New Roman"/>
          <w:sz w:val="28"/>
          <w:szCs w:val="28"/>
        </w:rPr>
      </w:pPr>
      <w:r w:rsidRPr="001D5651">
        <w:rPr>
          <w:rFonts w:ascii="Times New Roman" w:hAnsi="Times New Roman" w:cs="Times New Roman"/>
          <w:sz w:val="28"/>
          <w:szCs w:val="28"/>
        </w:rPr>
        <w:t>Обобщение и систематизация знаний по курсу.</w:t>
      </w:r>
    </w:p>
    <w:p w14:paraId="67F37EA9" w14:textId="77777777" w:rsidR="001D5651" w:rsidRPr="001D5651" w:rsidRDefault="001D5651" w:rsidP="006B75E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bookmarkEnd w:id="0"/>
    <w:p w14:paraId="70BB7AEC" w14:textId="77777777" w:rsidR="00614CDE" w:rsidRDefault="00892704" w:rsidP="006B75EE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0D5D">
        <w:rPr>
          <w:rFonts w:ascii="Times New Roman" w:hAnsi="Times New Roman" w:cs="Times New Roman"/>
          <w:b/>
          <w:i/>
          <w:sz w:val="32"/>
          <w:szCs w:val="32"/>
        </w:rPr>
        <w:lastRenderedPageBreak/>
        <w:t>Формы организаци</w:t>
      </w:r>
      <w:r w:rsidR="00887B83" w:rsidRPr="00A70D5D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A70D5D">
        <w:rPr>
          <w:rFonts w:ascii="Times New Roman" w:hAnsi="Times New Roman" w:cs="Times New Roman"/>
          <w:b/>
          <w:i/>
          <w:sz w:val="32"/>
          <w:szCs w:val="32"/>
        </w:rPr>
        <w:t xml:space="preserve"> учебных занятий.</w:t>
      </w:r>
    </w:p>
    <w:p w14:paraId="356915CC" w14:textId="77777777" w:rsidR="00614CDE" w:rsidRPr="00614CDE" w:rsidRDefault="00614CDE" w:rsidP="006B75EE">
      <w:pPr>
        <w:pStyle w:val="a3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14CDE">
        <w:rPr>
          <w:rFonts w:ascii="Times New Roman" w:hAnsi="Times New Roman" w:cs="Times New Roman"/>
          <w:sz w:val="28"/>
          <w:szCs w:val="28"/>
        </w:rPr>
        <w:t>Л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C1321" w14:textId="77777777" w:rsidR="00614CDE" w:rsidRPr="00614CDE" w:rsidRDefault="00614CDE" w:rsidP="006B75EE">
      <w:pPr>
        <w:pStyle w:val="a3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14CDE">
        <w:rPr>
          <w:rFonts w:ascii="Times New Roman" w:hAnsi="Times New Roman" w:cs="Times New Roman"/>
          <w:sz w:val="28"/>
          <w:szCs w:val="28"/>
        </w:rPr>
        <w:t>Диску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616C9" w14:textId="77777777" w:rsidR="00614CDE" w:rsidRPr="00614CDE" w:rsidRDefault="00614CDE" w:rsidP="006B75EE">
      <w:pPr>
        <w:pStyle w:val="a3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14CDE">
        <w:rPr>
          <w:rFonts w:ascii="Times New Roman" w:hAnsi="Times New Roman" w:cs="Times New Roman"/>
          <w:sz w:val="28"/>
          <w:szCs w:val="28"/>
        </w:rPr>
        <w:t>Семин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EE0B0E" w14:textId="77777777" w:rsidR="00614CDE" w:rsidRPr="00614CDE" w:rsidRDefault="00614CDE" w:rsidP="006B75EE">
      <w:pPr>
        <w:pStyle w:val="a3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14CDE">
        <w:rPr>
          <w:rFonts w:ascii="Times New Roman" w:hAnsi="Times New Roman" w:cs="Times New Roman"/>
          <w:sz w:val="28"/>
          <w:szCs w:val="28"/>
        </w:rPr>
        <w:t>Практик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BC6D9" w14:textId="77777777" w:rsidR="00614CDE" w:rsidRPr="00614CDE" w:rsidRDefault="00614CDE" w:rsidP="006B75EE">
      <w:pPr>
        <w:pStyle w:val="a3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14CDE">
        <w:rPr>
          <w:rFonts w:ascii="Times New Roman" w:hAnsi="Times New Roman" w:cs="Times New Roman"/>
          <w:sz w:val="28"/>
          <w:szCs w:val="28"/>
        </w:rPr>
        <w:t>Нетрадиционные уроки: презентации, круглые столы, уроки решения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DE">
        <w:rPr>
          <w:rFonts w:ascii="Times New Roman" w:hAnsi="Times New Roman" w:cs="Times New Roman"/>
          <w:sz w:val="28"/>
          <w:szCs w:val="28"/>
        </w:rPr>
        <w:t>защита проекта или иде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026071" w14:textId="77777777" w:rsidR="00614CDE" w:rsidRPr="00614CDE" w:rsidRDefault="00614CDE" w:rsidP="006B75EE">
      <w:pPr>
        <w:pStyle w:val="a3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14CDE">
        <w:rPr>
          <w:rFonts w:ascii="Times New Roman" w:hAnsi="Times New Roman" w:cs="Times New Roman"/>
          <w:sz w:val="28"/>
          <w:szCs w:val="28"/>
        </w:rPr>
        <w:t>Деловы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BBE76" w14:textId="203AA67F" w:rsidR="00614CDE" w:rsidRPr="00614CDE" w:rsidRDefault="00614CDE" w:rsidP="006B75EE">
      <w:pPr>
        <w:pStyle w:val="a3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14CDE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A8799" w14:textId="77777777" w:rsidR="00910451" w:rsidRPr="002505CF" w:rsidRDefault="00910451" w:rsidP="006B75E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178F6FD" w14:textId="525B9D70" w:rsidR="00892704" w:rsidRDefault="00892704" w:rsidP="006B75EE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сновные виды учебной деятельности.</w:t>
      </w:r>
    </w:p>
    <w:p w14:paraId="7FA8E506" w14:textId="5719FC08" w:rsidR="000948A7" w:rsidRPr="000948A7" w:rsidRDefault="000948A7" w:rsidP="006B75EE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0948A7">
        <w:rPr>
          <w:rFonts w:ascii="Times New Roman" w:hAnsi="Times New Roman" w:cs="Times New Roman"/>
          <w:b/>
          <w:i/>
          <w:sz w:val="28"/>
          <w:szCs w:val="28"/>
        </w:rPr>
        <w:t>Виды деятельности со словесной (знаковой) основой:</w:t>
      </w:r>
    </w:p>
    <w:p w14:paraId="4E3325AA" w14:textId="77777777" w:rsidR="000948A7" w:rsidRDefault="000948A7" w:rsidP="006B75EE">
      <w:pPr>
        <w:pStyle w:val="a3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948A7">
        <w:rPr>
          <w:rFonts w:ascii="Times New Roman" w:hAnsi="Times New Roman" w:cs="Times New Roman"/>
          <w:sz w:val="28"/>
          <w:szCs w:val="28"/>
        </w:rPr>
        <w:t>Слушание объяснений учителя.</w:t>
      </w:r>
    </w:p>
    <w:p w14:paraId="42B090C4" w14:textId="77777777" w:rsidR="000948A7" w:rsidRDefault="000948A7" w:rsidP="006B75EE">
      <w:pPr>
        <w:pStyle w:val="a3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948A7">
        <w:rPr>
          <w:rFonts w:ascii="Times New Roman" w:hAnsi="Times New Roman" w:cs="Times New Roman"/>
          <w:sz w:val="28"/>
          <w:szCs w:val="28"/>
        </w:rPr>
        <w:t>Слушание и анализ выступлений своих товарищей.</w:t>
      </w:r>
    </w:p>
    <w:p w14:paraId="46BF8782" w14:textId="77777777" w:rsidR="000948A7" w:rsidRDefault="000948A7" w:rsidP="006B75EE">
      <w:pPr>
        <w:pStyle w:val="a3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948A7">
        <w:rPr>
          <w:rFonts w:ascii="Times New Roman" w:hAnsi="Times New Roman" w:cs="Times New Roman"/>
          <w:sz w:val="28"/>
          <w:szCs w:val="28"/>
        </w:rPr>
        <w:t>Самостоятельная работа с учебником.</w:t>
      </w:r>
    </w:p>
    <w:p w14:paraId="16A14B77" w14:textId="77777777" w:rsidR="00614CDE" w:rsidRDefault="000948A7" w:rsidP="006B75EE">
      <w:pPr>
        <w:pStyle w:val="a3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948A7">
        <w:rPr>
          <w:rFonts w:ascii="Times New Roman" w:hAnsi="Times New Roman" w:cs="Times New Roman"/>
          <w:sz w:val="28"/>
          <w:szCs w:val="28"/>
        </w:rPr>
        <w:t xml:space="preserve"> Работа с научно-популярной литературой.</w:t>
      </w:r>
    </w:p>
    <w:p w14:paraId="02959D31" w14:textId="77777777" w:rsidR="00614CDE" w:rsidRDefault="000948A7" w:rsidP="006B75EE">
      <w:pPr>
        <w:pStyle w:val="a3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t>Отбор и сравнение материала по нескольким источникам.</w:t>
      </w:r>
    </w:p>
    <w:p w14:paraId="37975F94" w14:textId="77777777" w:rsidR="00614CDE" w:rsidRDefault="000948A7" w:rsidP="006B75EE">
      <w:pPr>
        <w:pStyle w:val="a3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t>Написание рефератов и докладов.</w:t>
      </w:r>
    </w:p>
    <w:p w14:paraId="796E93F7" w14:textId="77777777" w:rsidR="00614CDE" w:rsidRDefault="000948A7" w:rsidP="006B75EE">
      <w:pPr>
        <w:pStyle w:val="a3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t>Выполнение заданий по разграничению понятий.</w:t>
      </w:r>
    </w:p>
    <w:p w14:paraId="2B3DDF36" w14:textId="60A3728E" w:rsidR="000948A7" w:rsidRPr="00614CDE" w:rsidRDefault="000948A7" w:rsidP="006B75EE">
      <w:pPr>
        <w:pStyle w:val="a3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t>Систематизация учебного материала.</w:t>
      </w:r>
    </w:p>
    <w:p w14:paraId="06A2C193" w14:textId="77777777" w:rsidR="00614CDE" w:rsidRDefault="000948A7" w:rsidP="006B75EE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0948A7">
        <w:rPr>
          <w:rFonts w:ascii="Times New Roman" w:hAnsi="Times New Roman" w:cs="Times New Roman"/>
          <w:b/>
          <w:i/>
          <w:sz w:val="28"/>
          <w:szCs w:val="28"/>
        </w:rPr>
        <w:t>Виды деятельности на основе восприятия элементов действительности:</w:t>
      </w:r>
    </w:p>
    <w:p w14:paraId="1233EE5E" w14:textId="77777777" w:rsidR="00614CDE" w:rsidRPr="00614CDE" w:rsidRDefault="000948A7" w:rsidP="006B75EE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t>Просмотр учебных фильмов.</w:t>
      </w:r>
    </w:p>
    <w:p w14:paraId="1F387302" w14:textId="77777777" w:rsidR="00614CDE" w:rsidRPr="00614CDE" w:rsidRDefault="000948A7" w:rsidP="006B75EE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t>Анализ графиков, таблиц, схем.</w:t>
      </w:r>
    </w:p>
    <w:p w14:paraId="418CD53A" w14:textId="77777777" w:rsidR="00614CDE" w:rsidRPr="00614CDE" w:rsidRDefault="000948A7" w:rsidP="006B75EE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t>Объяснение наблюдаемых явлений.</w:t>
      </w:r>
    </w:p>
    <w:p w14:paraId="75DC9C60" w14:textId="6AB875D1" w:rsidR="000948A7" w:rsidRPr="00614CDE" w:rsidRDefault="000948A7" w:rsidP="006B75EE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t>Анализ проблемных ситуаций.</w:t>
      </w:r>
    </w:p>
    <w:p w14:paraId="70887ACA" w14:textId="77777777" w:rsidR="00614CDE" w:rsidRDefault="000948A7" w:rsidP="006B75EE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0948A7">
        <w:rPr>
          <w:rFonts w:ascii="Times New Roman" w:hAnsi="Times New Roman" w:cs="Times New Roman"/>
          <w:b/>
          <w:i/>
          <w:sz w:val="28"/>
          <w:szCs w:val="28"/>
        </w:rPr>
        <w:t>Виды деятельности с практической (опытной) основой:</w:t>
      </w:r>
    </w:p>
    <w:p w14:paraId="2581BF74" w14:textId="77777777" w:rsidR="00614CDE" w:rsidRPr="00614CDE" w:rsidRDefault="000948A7" w:rsidP="006B75EE">
      <w:pPr>
        <w:pStyle w:val="a3"/>
        <w:numPr>
          <w:ilvl w:val="0"/>
          <w:numId w:val="45"/>
        </w:numPr>
        <w:spacing w:after="0" w:line="276" w:lineRule="auto"/>
        <w:ind w:hanging="371"/>
        <w:rPr>
          <w:rFonts w:ascii="Times New Roman" w:hAnsi="Times New Roman" w:cs="Times New Roman"/>
          <w:b/>
          <w:i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lastRenderedPageBreak/>
        <w:t>Решение обществоведческих задач.</w:t>
      </w:r>
    </w:p>
    <w:p w14:paraId="64890E20" w14:textId="77777777" w:rsidR="00614CDE" w:rsidRPr="00614CDE" w:rsidRDefault="000948A7" w:rsidP="006B75EE">
      <w:pPr>
        <w:pStyle w:val="a3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t>Работа с раздаточным материалом.</w:t>
      </w:r>
    </w:p>
    <w:p w14:paraId="6400B206" w14:textId="77777777" w:rsidR="00614CDE" w:rsidRPr="00614CDE" w:rsidRDefault="000948A7" w:rsidP="006B75EE">
      <w:pPr>
        <w:pStyle w:val="a3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t>Сбор и классификация материала.</w:t>
      </w:r>
    </w:p>
    <w:p w14:paraId="12907657" w14:textId="77777777" w:rsidR="00614CDE" w:rsidRPr="00614CDE" w:rsidRDefault="000948A7" w:rsidP="006B75EE">
      <w:pPr>
        <w:pStyle w:val="a3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t>Построение гипотезы на основе анализа имеющихся данных.</w:t>
      </w:r>
    </w:p>
    <w:p w14:paraId="222F5D8C" w14:textId="3F534525" w:rsidR="000948A7" w:rsidRPr="00831E63" w:rsidRDefault="000948A7" w:rsidP="006B75EE">
      <w:pPr>
        <w:pStyle w:val="a3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4CDE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831E63">
        <w:rPr>
          <w:rFonts w:ascii="Times New Roman" w:hAnsi="Times New Roman" w:cs="Times New Roman"/>
          <w:sz w:val="28"/>
          <w:szCs w:val="28"/>
        </w:rPr>
        <w:t>.</w:t>
      </w:r>
    </w:p>
    <w:p w14:paraId="78907946" w14:textId="598974A7" w:rsidR="00831E63" w:rsidRDefault="00831E63" w:rsidP="00831E63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94D1F2F" w14:textId="77777777" w:rsidR="00831E63" w:rsidRPr="00614CDE" w:rsidRDefault="00831E63" w:rsidP="00831E63">
      <w:pPr>
        <w:pStyle w:val="a3"/>
        <w:spacing w:after="0" w:line="276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14:paraId="13BEC52A" w14:textId="77777777" w:rsidR="00831E63" w:rsidRDefault="00831E63" w:rsidP="00831E63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.</w:t>
      </w:r>
    </w:p>
    <w:p w14:paraId="189E93C8" w14:textId="77777777" w:rsidR="00831E63" w:rsidRDefault="00831E63" w:rsidP="00831E63">
      <w:pPr>
        <w:pStyle w:val="a3"/>
        <w:numPr>
          <w:ilvl w:val="0"/>
          <w:numId w:val="48"/>
        </w:numPr>
        <w:spacing w:line="240" w:lineRule="auto"/>
        <w:ind w:hanging="71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амостоятельное ознакомление с новым материалом.</w:t>
      </w:r>
    </w:p>
    <w:p w14:paraId="169829FD" w14:textId="77777777" w:rsidR="00831E63" w:rsidRDefault="00831E63" w:rsidP="00831E63">
      <w:pPr>
        <w:pStyle w:val="a3"/>
        <w:numPr>
          <w:ilvl w:val="0"/>
          <w:numId w:val="48"/>
        </w:numPr>
        <w:spacing w:line="240" w:lineRule="auto"/>
        <w:ind w:hanging="71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абота над проектом.</w:t>
      </w:r>
    </w:p>
    <w:p w14:paraId="668F8994" w14:textId="77777777" w:rsidR="00831E63" w:rsidRDefault="00831E63" w:rsidP="00831E63">
      <w:pPr>
        <w:pStyle w:val="a3"/>
        <w:numPr>
          <w:ilvl w:val="0"/>
          <w:numId w:val="48"/>
        </w:numPr>
        <w:spacing w:line="240" w:lineRule="auto"/>
        <w:ind w:hanging="71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абота на специализированных интернет-площадках.</w:t>
      </w:r>
    </w:p>
    <w:p w14:paraId="2B9DD539" w14:textId="77777777" w:rsidR="00831E63" w:rsidRDefault="00831E63" w:rsidP="00831E63">
      <w:pPr>
        <w:pStyle w:val="a3"/>
        <w:numPr>
          <w:ilvl w:val="0"/>
          <w:numId w:val="48"/>
        </w:numPr>
        <w:spacing w:line="240" w:lineRule="auto"/>
        <w:ind w:hanging="71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смотр видеолекций (уроков).</w:t>
      </w:r>
    </w:p>
    <w:p w14:paraId="6109B91B" w14:textId="77777777" w:rsidR="00831E63" w:rsidRDefault="00831E63" w:rsidP="00831E63">
      <w:pPr>
        <w:pStyle w:val="a3"/>
        <w:numPr>
          <w:ilvl w:val="0"/>
          <w:numId w:val="48"/>
        </w:numPr>
        <w:spacing w:line="240" w:lineRule="auto"/>
        <w:ind w:hanging="71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нлайн- путешествия.</w:t>
      </w:r>
    </w:p>
    <w:p w14:paraId="4D0F3300" w14:textId="77777777" w:rsidR="00831E63" w:rsidRDefault="00831E63" w:rsidP="00831E63">
      <w:pPr>
        <w:pStyle w:val="a3"/>
        <w:numPr>
          <w:ilvl w:val="0"/>
          <w:numId w:val="48"/>
        </w:numPr>
        <w:spacing w:line="240" w:lineRule="auto"/>
        <w:ind w:hanging="71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нлайн- тестирование.</w:t>
      </w:r>
    </w:p>
    <w:p w14:paraId="5B2459F2" w14:textId="77777777" w:rsidR="00831E63" w:rsidRDefault="00831E63" w:rsidP="00831E63">
      <w:pPr>
        <w:pStyle w:val="a3"/>
        <w:numPr>
          <w:ilvl w:val="0"/>
          <w:numId w:val="48"/>
        </w:numPr>
        <w:spacing w:line="240" w:lineRule="auto"/>
        <w:ind w:hanging="71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нлайн-экскурсия.</w:t>
      </w:r>
    </w:p>
    <w:p w14:paraId="1C9B75AE" w14:textId="77777777" w:rsidR="00831E63" w:rsidRDefault="00831E63" w:rsidP="00831E63">
      <w:pPr>
        <w:pStyle w:val="a3"/>
        <w:numPr>
          <w:ilvl w:val="0"/>
          <w:numId w:val="48"/>
        </w:numPr>
        <w:spacing w:line="240" w:lineRule="auto"/>
        <w:ind w:hanging="71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рок-презентация.</w:t>
      </w:r>
    </w:p>
    <w:p w14:paraId="47E6AC0F" w14:textId="404FC133" w:rsidR="00655E2A" w:rsidRDefault="00655E2A" w:rsidP="00831E63">
      <w:pPr>
        <w:tabs>
          <w:tab w:val="left" w:pos="3060"/>
        </w:tabs>
        <w:spacing w:after="200" w:line="360" w:lineRule="auto"/>
        <w:rPr>
          <w:rFonts w:ascii="Times New Roman" w:hAnsi="Times New Roman"/>
          <w:sz w:val="28"/>
          <w:szCs w:val="28"/>
        </w:rPr>
      </w:pPr>
    </w:p>
    <w:p w14:paraId="16E054F9" w14:textId="3728835D" w:rsidR="00655E2A" w:rsidRDefault="00655E2A" w:rsidP="00655E2A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14:paraId="23C3E361" w14:textId="421E1B43" w:rsidR="00655E2A" w:rsidRDefault="00655E2A" w:rsidP="00655E2A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14:paraId="1733DE52" w14:textId="655363AC" w:rsidR="001D5651" w:rsidRDefault="001D5651" w:rsidP="00655E2A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14:paraId="4B23AF56" w14:textId="77777777" w:rsidR="005A624D" w:rsidRPr="00655E2A" w:rsidRDefault="005A624D" w:rsidP="00655E2A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14:paraId="0B54F14C" w14:textId="17C466D9" w:rsidR="004C5229" w:rsidRDefault="00553A6B" w:rsidP="00553A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3A6B">
        <w:rPr>
          <w:rFonts w:ascii="Times New Roman" w:hAnsi="Times New Roman" w:cs="Times New Roman"/>
          <w:b/>
          <w:i/>
          <w:sz w:val="32"/>
          <w:szCs w:val="32"/>
        </w:rPr>
        <w:lastRenderedPageBreak/>
        <w:t>Календарно-тематическое планирование.</w:t>
      </w:r>
    </w:p>
    <w:p w14:paraId="64AA4362" w14:textId="72E7FB69" w:rsidR="004C5229" w:rsidRDefault="004C5229" w:rsidP="004C5229"/>
    <w:tbl>
      <w:tblPr>
        <w:tblpPr w:leftFromText="180" w:rightFromText="180" w:vertAnchor="text" w:horzAnchor="margin" w:tblpY="47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17"/>
        <w:gridCol w:w="10631"/>
        <w:gridCol w:w="1843"/>
      </w:tblGrid>
      <w:tr w:rsidR="00E55B20" w:rsidRPr="00E55B20" w14:paraId="0FB57E9B" w14:textId="77777777" w:rsidTr="00E55B20">
        <w:trPr>
          <w:trHeight w:val="952"/>
        </w:trPr>
        <w:tc>
          <w:tcPr>
            <w:tcW w:w="988" w:type="dxa"/>
          </w:tcPr>
          <w:p w14:paraId="03C07D60" w14:textId="69740F36" w:rsidR="00E55B20" w:rsidRPr="004C5229" w:rsidRDefault="00E55B20" w:rsidP="00E5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E55B2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№ урока</w:t>
            </w:r>
          </w:p>
        </w:tc>
        <w:tc>
          <w:tcPr>
            <w:tcW w:w="1417" w:type="dxa"/>
          </w:tcPr>
          <w:p w14:paraId="19DA1AFA" w14:textId="0D1AB862" w:rsidR="00E55B20" w:rsidRPr="00E55B20" w:rsidRDefault="00E55B20" w:rsidP="00E5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E55B2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Дата урока</w:t>
            </w:r>
          </w:p>
        </w:tc>
        <w:tc>
          <w:tcPr>
            <w:tcW w:w="10631" w:type="dxa"/>
            <w:shd w:val="clear" w:color="auto" w:fill="auto"/>
          </w:tcPr>
          <w:p w14:paraId="4C275FC7" w14:textId="675B2020" w:rsidR="00E55B20" w:rsidRPr="004C5229" w:rsidRDefault="00E55B20" w:rsidP="00E5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E55B2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14:paraId="240640F2" w14:textId="226C3440" w:rsidR="00E55B20" w:rsidRPr="00E55B20" w:rsidRDefault="00E55B20" w:rsidP="00E5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Кол-во</w:t>
            </w:r>
          </w:p>
          <w:p w14:paraId="1D923DAC" w14:textId="2E483AD8" w:rsidR="00E55B20" w:rsidRPr="004C5229" w:rsidRDefault="00E55B20" w:rsidP="00E5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часов</w:t>
            </w:r>
          </w:p>
        </w:tc>
      </w:tr>
      <w:tr w:rsidR="00E55B20" w:rsidRPr="00E55B20" w14:paraId="08E41F56" w14:textId="77777777" w:rsidTr="00E55B20">
        <w:trPr>
          <w:trHeight w:val="447"/>
        </w:trPr>
        <w:tc>
          <w:tcPr>
            <w:tcW w:w="988" w:type="dxa"/>
          </w:tcPr>
          <w:p w14:paraId="6D7E40A5" w14:textId="77777777" w:rsidR="00E55B20" w:rsidRPr="00E55B20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82F3DA" w14:textId="77777777" w:rsidR="00E55B20" w:rsidRPr="00E55B20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auto"/>
          </w:tcPr>
          <w:p w14:paraId="7DD1BA0C" w14:textId="51EB9175" w:rsidR="00E55B20" w:rsidRPr="00E55B20" w:rsidRDefault="00E55B20" w:rsidP="00E55B2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ведение.</w:t>
            </w:r>
          </w:p>
        </w:tc>
        <w:tc>
          <w:tcPr>
            <w:tcW w:w="1843" w:type="dxa"/>
          </w:tcPr>
          <w:p w14:paraId="71DB65FA" w14:textId="553823B9" w:rsidR="00E55B20" w:rsidRPr="00E55B20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48BD33F1" w14:textId="77777777" w:rsidTr="00E55B20">
        <w:trPr>
          <w:trHeight w:val="566"/>
        </w:trPr>
        <w:tc>
          <w:tcPr>
            <w:tcW w:w="988" w:type="dxa"/>
          </w:tcPr>
          <w:p w14:paraId="19EBA408" w14:textId="5181C4FD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6675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B563BC2" w14:textId="5058B5A5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3</w:t>
            </w:r>
            <w:r w:rsidR="009D14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09</w:t>
            </w:r>
          </w:p>
        </w:tc>
        <w:tc>
          <w:tcPr>
            <w:tcW w:w="10631" w:type="dxa"/>
            <w:shd w:val="clear" w:color="auto" w:fill="auto"/>
          </w:tcPr>
          <w:p w14:paraId="0000930A" w14:textId="28ED52B6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едение в изучение курса «Обществознание. 8 класс»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11588BA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1EF2B92C" w14:textId="77777777" w:rsidTr="00E55B20">
        <w:trPr>
          <w:trHeight w:val="548"/>
        </w:trPr>
        <w:tc>
          <w:tcPr>
            <w:tcW w:w="988" w:type="dxa"/>
          </w:tcPr>
          <w:p w14:paraId="4D1ABDC6" w14:textId="77777777" w:rsidR="00E55B20" w:rsidRPr="00E55B20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EF2747" w14:textId="77777777" w:rsidR="00E55B20" w:rsidRPr="00E55B20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auto"/>
          </w:tcPr>
          <w:p w14:paraId="12C29A2D" w14:textId="0E1213A8" w:rsidR="00E55B20" w:rsidRPr="00E55B20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Личность и общество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EA1597C" w14:textId="2F50C849" w:rsidR="00E55B20" w:rsidRPr="00E55B20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55B20" w:rsidRPr="00E55B20" w14:paraId="0FDA5439" w14:textId="77777777" w:rsidTr="00E55B20">
        <w:tc>
          <w:tcPr>
            <w:tcW w:w="988" w:type="dxa"/>
          </w:tcPr>
          <w:p w14:paraId="611E2B5B" w14:textId="1153ADB2" w:rsidR="00E55B20" w:rsidRPr="004C5229" w:rsidRDefault="0066752C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14:paraId="57ADF57D" w14:textId="42542FC7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9.</w:t>
            </w:r>
          </w:p>
        </w:tc>
        <w:tc>
          <w:tcPr>
            <w:tcW w:w="10631" w:type="dxa"/>
            <w:shd w:val="clear" w:color="auto" w:fill="auto"/>
          </w:tcPr>
          <w:p w14:paraId="5D722FE7" w14:textId="43596614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делает человека человеком?</w:t>
            </w:r>
          </w:p>
        </w:tc>
        <w:tc>
          <w:tcPr>
            <w:tcW w:w="1843" w:type="dxa"/>
          </w:tcPr>
          <w:p w14:paraId="00A495B3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D1495" w:rsidRPr="00E55B20" w14:paraId="0EA9D7AC" w14:textId="77777777" w:rsidTr="00E55B20">
        <w:tc>
          <w:tcPr>
            <w:tcW w:w="988" w:type="dxa"/>
          </w:tcPr>
          <w:p w14:paraId="632875EB" w14:textId="2A0E147C" w:rsidR="009D1495" w:rsidRPr="004C5229" w:rsidRDefault="0066752C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14:paraId="22409296" w14:textId="599756D2" w:rsidR="009D1495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9.</w:t>
            </w:r>
          </w:p>
        </w:tc>
        <w:tc>
          <w:tcPr>
            <w:tcW w:w="10631" w:type="dxa"/>
            <w:shd w:val="clear" w:color="auto" w:fill="auto"/>
          </w:tcPr>
          <w:p w14:paraId="224452A5" w14:textId="4635D8B5" w:rsidR="009D1495" w:rsidRPr="004C5229" w:rsidRDefault="009D1495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ходная диагностическая работа.</w:t>
            </w:r>
          </w:p>
        </w:tc>
        <w:tc>
          <w:tcPr>
            <w:tcW w:w="1843" w:type="dxa"/>
          </w:tcPr>
          <w:p w14:paraId="322348BA" w14:textId="77777777" w:rsidR="009D1495" w:rsidRPr="004C5229" w:rsidRDefault="009D1495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55B20" w:rsidRPr="00E55B20" w14:paraId="1B7DBCE0" w14:textId="77777777" w:rsidTr="00E55B20">
        <w:tc>
          <w:tcPr>
            <w:tcW w:w="988" w:type="dxa"/>
          </w:tcPr>
          <w:p w14:paraId="45DDBAC4" w14:textId="089B7C21" w:rsidR="00E55B20" w:rsidRPr="004C5229" w:rsidRDefault="003E257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14:paraId="39F25B15" w14:textId="0362C6F3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9.</w:t>
            </w:r>
          </w:p>
        </w:tc>
        <w:tc>
          <w:tcPr>
            <w:tcW w:w="10631" w:type="dxa"/>
            <w:shd w:val="clear" w:color="auto" w:fill="auto"/>
          </w:tcPr>
          <w:p w14:paraId="6652C38C" w14:textId="2BF82E42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ловек, общество, природа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024C39B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38959AE5" w14:textId="77777777" w:rsidTr="00E55B20">
        <w:tc>
          <w:tcPr>
            <w:tcW w:w="988" w:type="dxa"/>
          </w:tcPr>
          <w:p w14:paraId="1333FCF6" w14:textId="3C78A975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C2BA789" w14:textId="1FA326F8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10.</w:t>
            </w:r>
          </w:p>
        </w:tc>
        <w:tc>
          <w:tcPr>
            <w:tcW w:w="10631" w:type="dxa"/>
            <w:shd w:val="clear" w:color="auto" w:fill="auto"/>
          </w:tcPr>
          <w:p w14:paraId="755F61DC" w14:textId="3CECF734" w:rsidR="003E2570" w:rsidRDefault="003E257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 как форма жизнедеятельности людей.</w:t>
            </w:r>
          </w:p>
          <w:p w14:paraId="4C7C1400" w14:textId="49163E43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общества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F182B67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71653698" w14:textId="77777777" w:rsidTr="00E55B20">
        <w:tc>
          <w:tcPr>
            <w:tcW w:w="988" w:type="dxa"/>
          </w:tcPr>
          <w:p w14:paraId="5E641E9A" w14:textId="698207F8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07A1D89" w14:textId="679389D1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8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0.</w:t>
            </w:r>
          </w:p>
        </w:tc>
        <w:tc>
          <w:tcPr>
            <w:tcW w:w="10631" w:type="dxa"/>
            <w:shd w:val="clear" w:color="auto" w:fill="auto"/>
          </w:tcPr>
          <w:p w14:paraId="41F6EADD" w14:textId="276E77F4" w:rsidR="00E55B20" w:rsidRPr="004C5229" w:rsidRDefault="002255C1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ая работа </w:t>
            </w:r>
            <w:r w:rsidR="00E55B20"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теме</w:t>
            </w:r>
            <w:r w:rsidR="003E25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  <w:r w:rsidR="00E55B20"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Личность и общество».</w:t>
            </w:r>
          </w:p>
        </w:tc>
        <w:tc>
          <w:tcPr>
            <w:tcW w:w="1843" w:type="dxa"/>
          </w:tcPr>
          <w:p w14:paraId="389CEFDC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32D9DA31" w14:textId="77777777" w:rsidTr="00E55B20">
        <w:tc>
          <w:tcPr>
            <w:tcW w:w="988" w:type="dxa"/>
          </w:tcPr>
          <w:p w14:paraId="49695825" w14:textId="77777777" w:rsidR="00E55B20" w:rsidRPr="00E55B20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6767B1" w14:textId="77777777" w:rsidR="00E55B20" w:rsidRPr="00E55B20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auto"/>
          </w:tcPr>
          <w:p w14:paraId="3F01F2DA" w14:textId="175D74DC" w:rsidR="00E55B20" w:rsidRPr="00E55B20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Сфера духовной культуры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8CE7135" w14:textId="6AA11019" w:rsidR="00E55B20" w:rsidRPr="00E55B20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55B20" w:rsidRPr="00E55B20" w14:paraId="799BA685" w14:textId="77777777" w:rsidTr="00E55B20">
        <w:tc>
          <w:tcPr>
            <w:tcW w:w="988" w:type="dxa"/>
          </w:tcPr>
          <w:p w14:paraId="4DD67865" w14:textId="437363D5" w:rsidR="00E55B20" w:rsidRPr="004C5229" w:rsidRDefault="00403CA0" w:rsidP="00403CA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7.</w:t>
            </w:r>
          </w:p>
        </w:tc>
        <w:tc>
          <w:tcPr>
            <w:tcW w:w="1417" w:type="dxa"/>
          </w:tcPr>
          <w:p w14:paraId="2B8CD36F" w14:textId="0D606C09" w:rsidR="00E55B20" w:rsidRPr="00E55B20" w:rsidRDefault="00A84B6F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0.</w:t>
            </w:r>
          </w:p>
        </w:tc>
        <w:tc>
          <w:tcPr>
            <w:tcW w:w="10631" w:type="dxa"/>
            <w:shd w:val="clear" w:color="auto" w:fill="auto"/>
          </w:tcPr>
          <w:p w14:paraId="37D58BB1" w14:textId="7758E114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ера духовной жизни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65CC657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0DD7009A" w14:textId="77777777" w:rsidTr="00E55B20">
        <w:tc>
          <w:tcPr>
            <w:tcW w:w="988" w:type="dxa"/>
          </w:tcPr>
          <w:p w14:paraId="63502823" w14:textId="2D906E94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6626F4A" w14:textId="0CAEB349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0.</w:t>
            </w:r>
          </w:p>
        </w:tc>
        <w:tc>
          <w:tcPr>
            <w:tcW w:w="10631" w:type="dxa"/>
            <w:shd w:val="clear" w:color="auto" w:fill="auto"/>
          </w:tcPr>
          <w:p w14:paraId="1520AF3E" w14:textId="27BFAF35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раль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1EF9FE9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1B52FAD0" w14:textId="77777777" w:rsidTr="00E55B20">
        <w:tc>
          <w:tcPr>
            <w:tcW w:w="988" w:type="dxa"/>
          </w:tcPr>
          <w:p w14:paraId="0C3ED968" w14:textId="18EEFD76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268EE59" w14:textId="3193897D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.10.</w:t>
            </w:r>
          </w:p>
        </w:tc>
        <w:tc>
          <w:tcPr>
            <w:tcW w:w="10631" w:type="dxa"/>
            <w:shd w:val="clear" w:color="auto" w:fill="auto"/>
          </w:tcPr>
          <w:p w14:paraId="62272CDE" w14:textId="7FB1504D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ральный выбор – это ответственность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3F1226F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4CC11314" w14:textId="77777777" w:rsidTr="00E55B20">
        <w:tc>
          <w:tcPr>
            <w:tcW w:w="988" w:type="dxa"/>
          </w:tcPr>
          <w:p w14:paraId="596CBED3" w14:textId="237E4C3E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93964D5" w14:textId="23C71430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1.</w:t>
            </w:r>
          </w:p>
        </w:tc>
        <w:tc>
          <w:tcPr>
            <w:tcW w:w="10631" w:type="dxa"/>
            <w:shd w:val="clear" w:color="auto" w:fill="auto"/>
          </w:tcPr>
          <w:p w14:paraId="3BE18682" w14:textId="5062A830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ука в современном обществе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5F20B9B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175ACE77" w14:textId="77777777" w:rsidTr="00E55B20">
        <w:tc>
          <w:tcPr>
            <w:tcW w:w="988" w:type="dxa"/>
          </w:tcPr>
          <w:p w14:paraId="2605B684" w14:textId="3F3FBF1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72CDA04" w14:textId="47406ACF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1.</w:t>
            </w:r>
          </w:p>
        </w:tc>
        <w:tc>
          <w:tcPr>
            <w:tcW w:w="10631" w:type="dxa"/>
            <w:shd w:val="clear" w:color="auto" w:fill="auto"/>
          </w:tcPr>
          <w:p w14:paraId="4437AE09" w14:textId="73DB09FC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ние и его роль в современном обществе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71C5F12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5D68C5EC" w14:textId="77777777" w:rsidTr="00E55B20">
        <w:tc>
          <w:tcPr>
            <w:tcW w:w="988" w:type="dxa"/>
          </w:tcPr>
          <w:p w14:paraId="11AF7749" w14:textId="0B92A3A9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5CB223F" w14:textId="43376756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.11.</w:t>
            </w:r>
          </w:p>
        </w:tc>
        <w:tc>
          <w:tcPr>
            <w:tcW w:w="10631" w:type="dxa"/>
            <w:shd w:val="clear" w:color="auto" w:fill="auto"/>
          </w:tcPr>
          <w:p w14:paraId="137FED03" w14:textId="351AEC81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лигия как одна из форм культуры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DB43620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14F02DDA" w14:textId="77777777" w:rsidTr="00E55B20">
        <w:tc>
          <w:tcPr>
            <w:tcW w:w="988" w:type="dxa"/>
          </w:tcPr>
          <w:p w14:paraId="177DCA26" w14:textId="139D36C1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3</w:t>
            </w:r>
            <w:r w:rsidRPr="00E55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14:paraId="667E8697" w14:textId="22622671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2.</w:t>
            </w:r>
          </w:p>
        </w:tc>
        <w:tc>
          <w:tcPr>
            <w:tcW w:w="10631" w:type="dxa"/>
            <w:shd w:val="clear" w:color="auto" w:fill="auto"/>
          </w:tcPr>
          <w:p w14:paraId="4FC0DE5C" w14:textId="17A729BF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ияние искусства на развитие общества и личности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51F3EFF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1B623836" w14:textId="77777777" w:rsidTr="00E55B20">
        <w:tc>
          <w:tcPr>
            <w:tcW w:w="988" w:type="dxa"/>
          </w:tcPr>
          <w:p w14:paraId="5D1BCAA0" w14:textId="60B6F42B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A77034B" w14:textId="1E4E9E92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2.</w:t>
            </w:r>
          </w:p>
        </w:tc>
        <w:tc>
          <w:tcPr>
            <w:tcW w:w="10631" w:type="dxa"/>
            <w:shd w:val="clear" w:color="auto" w:fill="auto"/>
          </w:tcPr>
          <w:p w14:paraId="0E395271" w14:textId="6939CF5C" w:rsidR="00E55B20" w:rsidRPr="004C5229" w:rsidRDefault="002255C1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ая работа </w:t>
            </w:r>
            <w:r w:rsidR="00E55B20"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</w:t>
            </w:r>
            <w:r w:rsidR="002C7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55B20"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е</w:t>
            </w:r>
            <w:r w:rsidR="003E25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  <w:r w:rsidR="00E55B20"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Сф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 духовной культуры». </w:t>
            </w:r>
          </w:p>
        </w:tc>
        <w:tc>
          <w:tcPr>
            <w:tcW w:w="1843" w:type="dxa"/>
          </w:tcPr>
          <w:p w14:paraId="481C6542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4F52140C" w14:textId="77777777" w:rsidTr="00E55B20">
        <w:tc>
          <w:tcPr>
            <w:tcW w:w="988" w:type="dxa"/>
          </w:tcPr>
          <w:p w14:paraId="4E000C36" w14:textId="77777777" w:rsidR="00E55B20" w:rsidRPr="00E55B20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E15E3D" w14:textId="77777777" w:rsidR="00E55B20" w:rsidRPr="00E55B20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auto"/>
          </w:tcPr>
          <w:p w14:paraId="4AE93635" w14:textId="4529693C" w:rsidR="00E55B20" w:rsidRPr="00E55B20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Социальная сфера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FD16665" w14:textId="78E17AF3" w:rsidR="00E55B20" w:rsidRPr="00E55B20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E55B20" w:rsidRPr="00E55B20" w14:paraId="7BA8108F" w14:textId="77777777" w:rsidTr="00E55B20">
        <w:tc>
          <w:tcPr>
            <w:tcW w:w="988" w:type="dxa"/>
          </w:tcPr>
          <w:p w14:paraId="22D17B58" w14:textId="65C1F980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3C72D71" w14:textId="6A1E4277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2.</w:t>
            </w:r>
          </w:p>
        </w:tc>
        <w:tc>
          <w:tcPr>
            <w:tcW w:w="10631" w:type="dxa"/>
            <w:shd w:val="clear" w:color="auto" w:fill="auto"/>
          </w:tcPr>
          <w:p w14:paraId="5975AF37" w14:textId="653C098A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ая структура общества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2CFBF6E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7260C032" w14:textId="77777777" w:rsidTr="00E55B20">
        <w:tc>
          <w:tcPr>
            <w:tcW w:w="988" w:type="dxa"/>
          </w:tcPr>
          <w:p w14:paraId="79902B1E" w14:textId="5D8D8235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3F0802C" w14:textId="50423F27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2.</w:t>
            </w:r>
          </w:p>
        </w:tc>
        <w:tc>
          <w:tcPr>
            <w:tcW w:w="10631" w:type="dxa"/>
            <w:shd w:val="clear" w:color="auto" w:fill="auto"/>
          </w:tcPr>
          <w:p w14:paraId="2AD310C4" w14:textId="4B46F0A3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е статусы и роли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E36F435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578DA363" w14:textId="77777777" w:rsidTr="00E55B20">
        <w:tc>
          <w:tcPr>
            <w:tcW w:w="988" w:type="dxa"/>
          </w:tcPr>
          <w:p w14:paraId="04BA2F62" w14:textId="18C91BE0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538384D" w14:textId="76537530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1.</w:t>
            </w:r>
          </w:p>
        </w:tc>
        <w:tc>
          <w:tcPr>
            <w:tcW w:w="10631" w:type="dxa"/>
            <w:shd w:val="clear" w:color="auto" w:fill="auto"/>
          </w:tcPr>
          <w:p w14:paraId="75B887C2" w14:textId="7B8A8091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ья как малая группа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33D106B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22BB395A" w14:textId="77777777" w:rsidTr="00E55B20">
        <w:tc>
          <w:tcPr>
            <w:tcW w:w="988" w:type="dxa"/>
          </w:tcPr>
          <w:p w14:paraId="6FC1F8B6" w14:textId="763F1413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E4DF042" w14:textId="25AE2989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10631" w:type="dxa"/>
            <w:shd w:val="clear" w:color="auto" w:fill="auto"/>
          </w:tcPr>
          <w:p w14:paraId="7F6F3F98" w14:textId="0B733556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ции и межнациональные отношения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9E7B68F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612E88BA" w14:textId="77777777" w:rsidTr="00E55B20">
        <w:tc>
          <w:tcPr>
            <w:tcW w:w="988" w:type="dxa"/>
          </w:tcPr>
          <w:p w14:paraId="03940877" w14:textId="6CF2037A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AB29C16" w14:textId="3F4A80AE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1.</w:t>
            </w:r>
          </w:p>
        </w:tc>
        <w:tc>
          <w:tcPr>
            <w:tcW w:w="10631" w:type="dxa"/>
            <w:shd w:val="clear" w:color="auto" w:fill="auto"/>
          </w:tcPr>
          <w:p w14:paraId="61157DBE" w14:textId="5DD1E50E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ая политика государства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085CAED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7285C41D" w14:textId="77777777" w:rsidTr="00E55B20">
        <w:tc>
          <w:tcPr>
            <w:tcW w:w="988" w:type="dxa"/>
          </w:tcPr>
          <w:p w14:paraId="51403005" w14:textId="1B7C52CA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7C385AC" w14:textId="4966ECAC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10631" w:type="dxa"/>
            <w:shd w:val="clear" w:color="auto" w:fill="auto"/>
          </w:tcPr>
          <w:p w14:paraId="267F119A" w14:textId="584D287F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изация личности и отклоняющееся поведение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3D2F5FE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1D86EC23" w14:textId="77777777" w:rsidTr="00E55B20">
        <w:tc>
          <w:tcPr>
            <w:tcW w:w="988" w:type="dxa"/>
          </w:tcPr>
          <w:p w14:paraId="10C191B0" w14:textId="0B80BF6A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DC44F49" w14:textId="2B5D6DF0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  <w:r w:rsidR="00282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2.</w:t>
            </w:r>
          </w:p>
        </w:tc>
        <w:tc>
          <w:tcPr>
            <w:tcW w:w="10631" w:type="dxa"/>
            <w:shd w:val="clear" w:color="auto" w:fill="auto"/>
          </w:tcPr>
          <w:p w14:paraId="6CFEB7DE" w14:textId="73E609A7" w:rsidR="00E55B20" w:rsidRPr="004C5229" w:rsidRDefault="002255C1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ая работа </w:t>
            </w:r>
            <w:r w:rsidR="00E55B20"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т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 «Социальная сфера».</w:t>
            </w:r>
          </w:p>
        </w:tc>
        <w:tc>
          <w:tcPr>
            <w:tcW w:w="1843" w:type="dxa"/>
          </w:tcPr>
          <w:p w14:paraId="02E0C2ED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55BA7F7D" w14:textId="77777777" w:rsidTr="00E55B20">
        <w:tc>
          <w:tcPr>
            <w:tcW w:w="988" w:type="dxa"/>
          </w:tcPr>
          <w:p w14:paraId="529EE3D0" w14:textId="77777777" w:rsidR="00E55B20" w:rsidRPr="00E55B20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9682A9" w14:textId="77777777" w:rsidR="00E55B20" w:rsidRPr="00E55B20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auto"/>
          </w:tcPr>
          <w:p w14:paraId="0D1F5255" w14:textId="25070388" w:rsidR="00E55B20" w:rsidRPr="00E55B20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Экономика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5A63E8E" w14:textId="3AC617DA" w:rsidR="00E55B20" w:rsidRPr="00E55B20" w:rsidRDefault="00403CA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E55B20" w:rsidRPr="00E55B20" w14:paraId="4CEAE347" w14:textId="77777777" w:rsidTr="00E55B20">
        <w:tc>
          <w:tcPr>
            <w:tcW w:w="988" w:type="dxa"/>
          </w:tcPr>
          <w:p w14:paraId="27B190F9" w14:textId="17EBC76B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776099B" w14:textId="1B6D7766" w:rsidR="00E55B20" w:rsidRPr="00E55B20" w:rsidRDefault="00824659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403C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 w:rsidR="00282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2.</w:t>
            </w:r>
          </w:p>
        </w:tc>
        <w:tc>
          <w:tcPr>
            <w:tcW w:w="10631" w:type="dxa"/>
            <w:shd w:val="clear" w:color="auto" w:fill="auto"/>
          </w:tcPr>
          <w:p w14:paraId="621365C4" w14:textId="191F50D3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номика и ее роль в жизни общества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D33EAB8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6043C89D" w14:textId="77777777" w:rsidTr="00E55B20">
        <w:tc>
          <w:tcPr>
            <w:tcW w:w="988" w:type="dxa"/>
          </w:tcPr>
          <w:p w14:paraId="52F96997" w14:textId="4EB749C1" w:rsidR="00E55B20" w:rsidRPr="004C5229" w:rsidRDefault="00B7521F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</w:t>
            </w:r>
            <w:r w:rsidR="00E55B20"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6E8CB5E" w14:textId="41AF9B50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  <w:r w:rsidR="0052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2</w:t>
            </w:r>
            <w:r w:rsidR="00282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631" w:type="dxa"/>
            <w:shd w:val="clear" w:color="auto" w:fill="auto"/>
          </w:tcPr>
          <w:p w14:paraId="4554B905" w14:textId="7CFA75FC" w:rsidR="00E55B20" w:rsidRPr="004C5229" w:rsidRDefault="002C7582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е вопросы экономики.</w:t>
            </w:r>
          </w:p>
        </w:tc>
        <w:tc>
          <w:tcPr>
            <w:tcW w:w="1843" w:type="dxa"/>
          </w:tcPr>
          <w:p w14:paraId="5E4AD59F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7521F" w:rsidRPr="00E55B20" w14:paraId="03000982" w14:textId="77777777" w:rsidTr="00E55B20">
        <w:tc>
          <w:tcPr>
            <w:tcW w:w="988" w:type="dxa"/>
          </w:tcPr>
          <w:p w14:paraId="7CE42BC6" w14:textId="51DB9EEE" w:rsidR="00B7521F" w:rsidRDefault="00B7521F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1417" w:type="dxa"/>
          </w:tcPr>
          <w:p w14:paraId="68267C36" w14:textId="77777777" w:rsidR="0052692C" w:rsidRDefault="0052692C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02</w:t>
            </w:r>
          </w:p>
          <w:p w14:paraId="587049C8" w14:textId="2C364DA5" w:rsidR="00B7521F" w:rsidRDefault="0052692C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.03.</w:t>
            </w:r>
            <w:r w:rsidR="00B752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631" w:type="dxa"/>
            <w:shd w:val="clear" w:color="auto" w:fill="auto"/>
          </w:tcPr>
          <w:p w14:paraId="66CB6B6D" w14:textId="6C96DC69" w:rsidR="00B7521F" w:rsidRDefault="00B7521F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ночная экономика.</w:t>
            </w:r>
          </w:p>
        </w:tc>
        <w:tc>
          <w:tcPr>
            <w:tcW w:w="1843" w:type="dxa"/>
          </w:tcPr>
          <w:p w14:paraId="24E51269" w14:textId="19CF53AC" w:rsidR="00B7521F" w:rsidRPr="004C5229" w:rsidRDefault="00B7521F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1AD2B3B0" w14:textId="77777777" w:rsidTr="00E55B20">
        <w:tc>
          <w:tcPr>
            <w:tcW w:w="988" w:type="dxa"/>
          </w:tcPr>
          <w:p w14:paraId="2374256D" w14:textId="685512DD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7380240" w14:textId="0AC612A8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3.</w:t>
            </w:r>
          </w:p>
        </w:tc>
        <w:tc>
          <w:tcPr>
            <w:tcW w:w="10631" w:type="dxa"/>
            <w:shd w:val="clear" w:color="auto" w:fill="auto"/>
          </w:tcPr>
          <w:p w14:paraId="39CC79C6" w14:textId="25FC661C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изводство – основа экономики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4687D17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1E494BA2" w14:textId="77777777" w:rsidTr="00E55B20">
        <w:tc>
          <w:tcPr>
            <w:tcW w:w="988" w:type="dxa"/>
          </w:tcPr>
          <w:p w14:paraId="204431A5" w14:textId="22C18CFE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78DF8C1" w14:textId="1AA057F4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  <w:r w:rsidR="006675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3.</w:t>
            </w:r>
          </w:p>
        </w:tc>
        <w:tc>
          <w:tcPr>
            <w:tcW w:w="10631" w:type="dxa"/>
            <w:shd w:val="clear" w:color="auto" w:fill="auto"/>
          </w:tcPr>
          <w:p w14:paraId="73313E16" w14:textId="5EE5FD76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принимательская деятельность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327C635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0D247E5F" w14:textId="77777777" w:rsidTr="00E55B20">
        <w:tc>
          <w:tcPr>
            <w:tcW w:w="988" w:type="dxa"/>
          </w:tcPr>
          <w:p w14:paraId="7CE75951" w14:textId="764AA48B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35F68FC" w14:textId="0925988C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03.</w:t>
            </w:r>
          </w:p>
        </w:tc>
        <w:tc>
          <w:tcPr>
            <w:tcW w:w="10631" w:type="dxa"/>
            <w:shd w:val="clear" w:color="auto" w:fill="auto"/>
          </w:tcPr>
          <w:p w14:paraId="525A85F7" w14:textId="38398809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ль государства в экономике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5D23336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6D9521DA" w14:textId="77777777" w:rsidTr="00E55B20">
        <w:tc>
          <w:tcPr>
            <w:tcW w:w="988" w:type="dxa"/>
          </w:tcPr>
          <w:p w14:paraId="4C10BE14" w14:textId="28975226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DCDD503" w14:textId="4657ADC5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8</w:t>
            </w:r>
            <w:r w:rsidR="00282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4.</w:t>
            </w:r>
          </w:p>
        </w:tc>
        <w:tc>
          <w:tcPr>
            <w:tcW w:w="10631" w:type="dxa"/>
            <w:shd w:val="clear" w:color="auto" w:fill="auto"/>
          </w:tcPr>
          <w:p w14:paraId="3958EE9E" w14:textId="122497E4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ляция и семейная экономика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3C6E5B6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1FA2E1C6" w14:textId="77777777" w:rsidTr="00E55B20">
        <w:tc>
          <w:tcPr>
            <w:tcW w:w="988" w:type="dxa"/>
          </w:tcPr>
          <w:p w14:paraId="0D40A2B5" w14:textId="503733C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5CD544A" w14:textId="7F1E717C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  <w:r w:rsidR="00282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4.</w:t>
            </w:r>
          </w:p>
        </w:tc>
        <w:tc>
          <w:tcPr>
            <w:tcW w:w="10631" w:type="dxa"/>
            <w:shd w:val="clear" w:color="auto" w:fill="auto"/>
          </w:tcPr>
          <w:p w14:paraId="03AEACA2" w14:textId="20E3B868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нковские услуги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F218323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7C3A546B" w14:textId="77777777" w:rsidTr="00E55B20">
        <w:tc>
          <w:tcPr>
            <w:tcW w:w="988" w:type="dxa"/>
          </w:tcPr>
          <w:p w14:paraId="46BC3C5C" w14:textId="70CA2711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30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D5D40ED" w14:textId="19B1E40B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  <w:r w:rsidR="00282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4.</w:t>
            </w:r>
          </w:p>
        </w:tc>
        <w:tc>
          <w:tcPr>
            <w:tcW w:w="10631" w:type="dxa"/>
            <w:shd w:val="clear" w:color="auto" w:fill="auto"/>
          </w:tcPr>
          <w:p w14:paraId="3E64754B" w14:textId="5B26388F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ховые услуги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EF49491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2D96310F" w14:textId="77777777" w:rsidTr="00E55B20">
        <w:tc>
          <w:tcPr>
            <w:tcW w:w="988" w:type="dxa"/>
          </w:tcPr>
          <w:p w14:paraId="64C5856E" w14:textId="1649A5D9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1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340CCBF" w14:textId="444AB8BB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6</w:t>
            </w:r>
            <w:r w:rsidR="00282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5.</w:t>
            </w:r>
          </w:p>
        </w:tc>
        <w:tc>
          <w:tcPr>
            <w:tcW w:w="10631" w:type="dxa"/>
            <w:shd w:val="clear" w:color="auto" w:fill="auto"/>
          </w:tcPr>
          <w:p w14:paraId="089CB0D8" w14:textId="6454AA6D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нок труда и безработица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E3906D0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16BCF9CF" w14:textId="77777777" w:rsidTr="00E55B20">
        <w:tc>
          <w:tcPr>
            <w:tcW w:w="988" w:type="dxa"/>
          </w:tcPr>
          <w:p w14:paraId="75E4CA7D" w14:textId="15A05724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4C1BB7C" w14:textId="08170683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  <w:r w:rsidR="00282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10631" w:type="dxa"/>
            <w:shd w:val="clear" w:color="auto" w:fill="auto"/>
          </w:tcPr>
          <w:p w14:paraId="65390688" w14:textId="1F1B07B1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ременный работник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7BC899D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72FFC276" w14:textId="77777777" w:rsidTr="00E55B20">
        <w:tc>
          <w:tcPr>
            <w:tcW w:w="988" w:type="dxa"/>
          </w:tcPr>
          <w:p w14:paraId="6AC82954" w14:textId="5A5BF95E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771E6A4" w14:textId="70641BF6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="00282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5.</w:t>
            </w:r>
          </w:p>
        </w:tc>
        <w:tc>
          <w:tcPr>
            <w:tcW w:w="10631" w:type="dxa"/>
            <w:shd w:val="clear" w:color="auto" w:fill="auto"/>
          </w:tcPr>
          <w:p w14:paraId="1BE65F06" w14:textId="1E225DA0" w:rsidR="00E55B20" w:rsidRPr="004C5229" w:rsidRDefault="002255C1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ая работа  по теме </w:t>
            </w:r>
            <w:r w:rsidR="003E25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Экономика». </w:t>
            </w:r>
          </w:p>
        </w:tc>
        <w:tc>
          <w:tcPr>
            <w:tcW w:w="1843" w:type="dxa"/>
          </w:tcPr>
          <w:p w14:paraId="6FD8250B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55B20" w:rsidRPr="00E55B20" w14:paraId="74BF8ABB" w14:textId="77777777" w:rsidTr="00E55B20">
        <w:tc>
          <w:tcPr>
            <w:tcW w:w="988" w:type="dxa"/>
          </w:tcPr>
          <w:p w14:paraId="0A5B739F" w14:textId="4E6A2D62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  <w:r w:rsidRPr="00E5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EDE6B95" w14:textId="589CD905" w:rsidR="00E55B20" w:rsidRPr="00E55B20" w:rsidRDefault="00403CA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  <w:r w:rsidR="00282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10631" w:type="dxa"/>
            <w:shd w:val="clear" w:color="auto" w:fill="auto"/>
          </w:tcPr>
          <w:p w14:paraId="716F4BB0" w14:textId="157A7327" w:rsidR="00E55B20" w:rsidRPr="004C5229" w:rsidRDefault="00E55B20" w:rsidP="00E55B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общение и систематизация знаний по курсу </w:t>
            </w:r>
            <w:r w:rsidRPr="00E55B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5B7903A" w14:textId="77777777" w:rsidR="00E55B20" w:rsidRPr="004C5229" w:rsidRDefault="00E55B20" w:rsidP="00E55B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2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48A4F22A" w14:textId="26AD8798" w:rsidR="00553A6B" w:rsidRDefault="00553A6B" w:rsidP="004C5229"/>
    <w:p w14:paraId="6A3795CD" w14:textId="717AD387" w:rsidR="00985B13" w:rsidRDefault="00985B13" w:rsidP="004C5229"/>
    <w:p w14:paraId="1011DE21" w14:textId="5BE7F557" w:rsidR="00E15610" w:rsidRDefault="00E15610" w:rsidP="004C522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CBBEF15" w14:textId="77777777" w:rsidR="00E15610" w:rsidRDefault="00E1561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726F2DC" w14:textId="141A23D1" w:rsidR="00E15610" w:rsidRDefault="00E15610" w:rsidP="00E1561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«Рассмотрено»                                                                                                                                                                                       «Согласовано»                                                      </w:t>
      </w:r>
    </w:p>
    <w:p w14:paraId="0C3FCEDF" w14:textId="0E42C09E" w:rsidR="00E15610" w:rsidRDefault="00E15610" w:rsidP="00E1561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ШМО                                                                                                                                                          Заместитель директора по УР</w:t>
      </w:r>
    </w:p>
    <w:p w14:paraId="06EFF88A" w14:textId="3FDABB79" w:rsidR="00E15610" w:rsidRDefault="00E15610" w:rsidP="00E1561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ителей ______________                                                                                                                                                                   ____________________ Ф.И.О.</w:t>
      </w:r>
    </w:p>
    <w:p w14:paraId="3F1E6A19" w14:textId="77777777" w:rsidR="00E15610" w:rsidRDefault="00E15610" w:rsidP="00E1561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БОУ Крюковской СОШ</w:t>
      </w:r>
    </w:p>
    <w:p w14:paraId="0CD9221E" w14:textId="1E269110" w:rsidR="00E15610" w:rsidRDefault="0048138C" w:rsidP="00E1561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  29.08.202</w:t>
      </w:r>
      <w:r w:rsidR="00EB5265">
        <w:rPr>
          <w:rFonts w:ascii="Times New Roman" w:hAnsi="Times New Roman"/>
        </w:rPr>
        <w:t>1</w:t>
      </w:r>
      <w:r w:rsidR="00E15610">
        <w:rPr>
          <w:rFonts w:ascii="Times New Roman" w:hAnsi="Times New Roman"/>
        </w:rPr>
        <w:t xml:space="preserve">   года №   1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от 30.08.2022</w:t>
      </w:r>
      <w:bookmarkStart w:id="1" w:name="_GoBack"/>
      <w:bookmarkEnd w:id="1"/>
      <w:r w:rsidR="00E15610">
        <w:rPr>
          <w:rFonts w:ascii="Times New Roman" w:hAnsi="Times New Roman"/>
        </w:rPr>
        <w:t xml:space="preserve"> года                                                  </w:t>
      </w:r>
    </w:p>
    <w:p w14:paraId="00FE94FF" w14:textId="77777777" w:rsidR="00E15610" w:rsidRDefault="00E15610" w:rsidP="00E1561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    Ф.И.О.</w:t>
      </w:r>
    </w:p>
    <w:p w14:paraId="5E0E0BCF" w14:textId="77777777" w:rsidR="00985B13" w:rsidRPr="00985B13" w:rsidRDefault="00985B13" w:rsidP="004C522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85B13" w:rsidRPr="00985B13" w:rsidSect="000E242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18C24" w14:textId="77777777" w:rsidR="00EE35FB" w:rsidRDefault="00EE35FB" w:rsidP="00E15610">
      <w:pPr>
        <w:spacing w:after="0" w:line="240" w:lineRule="auto"/>
      </w:pPr>
      <w:r>
        <w:separator/>
      </w:r>
    </w:p>
  </w:endnote>
  <w:endnote w:type="continuationSeparator" w:id="0">
    <w:p w14:paraId="3D2578F9" w14:textId="77777777" w:rsidR="00EE35FB" w:rsidRDefault="00EE35FB" w:rsidP="00E1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CF58" w14:textId="77777777" w:rsidR="00EE35FB" w:rsidRDefault="00EE35FB" w:rsidP="00E15610">
      <w:pPr>
        <w:spacing w:after="0" w:line="240" w:lineRule="auto"/>
      </w:pPr>
      <w:r>
        <w:separator/>
      </w:r>
    </w:p>
  </w:footnote>
  <w:footnote w:type="continuationSeparator" w:id="0">
    <w:p w14:paraId="44FB47A8" w14:textId="77777777" w:rsidR="00EE35FB" w:rsidRDefault="00EE35FB" w:rsidP="00E1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E65B2"/>
    <w:multiLevelType w:val="multilevel"/>
    <w:tmpl w:val="6FF0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F2A34"/>
    <w:multiLevelType w:val="multilevel"/>
    <w:tmpl w:val="B0147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09BD44FC"/>
    <w:multiLevelType w:val="multilevel"/>
    <w:tmpl w:val="5B84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74F94"/>
    <w:multiLevelType w:val="multilevel"/>
    <w:tmpl w:val="6A34C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5A4F3D"/>
    <w:multiLevelType w:val="multilevel"/>
    <w:tmpl w:val="252A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6570B"/>
    <w:multiLevelType w:val="multilevel"/>
    <w:tmpl w:val="0632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D47E6"/>
    <w:multiLevelType w:val="multilevel"/>
    <w:tmpl w:val="03E2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BBC350A"/>
    <w:multiLevelType w:val="multilevel"/>
    <w:tmpl w:val="20AE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740AF"/>
    <w:multiLevelType w:val="hybridMultilevel"/>
    <w:tmpl w:val="5B006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DBD1BB8"/>
    <w:multiLevelType w:val="multilevel"/>
    <w:tmpl w:val="53A2D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A238F"/>
    <w:multiLevelType w:val="hybridMultilevel"/>
    <w:tmpl w:val="9A9AA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2EF5"/>
    <w:multiLevelType w:val="multilevel"/>
    <w:tmpl w:val="73C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87915"/>
    <w:multiLevelType w:val="hybridMultilevel"/>
    <w:tmpl w:val="E8B63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A51D2D"/>
    <w:multiLevelType w:val="multilevel"/>
    <w:tmpl w:val="E8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565B94"/>
    <w:multiLevelType w:val="multilevel"/>
    <w:tmpl w:val="F94C7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93FD0"/>
    <w:multiLevelType w:val="multilevel"/>
    <w:tmpl w:val="910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340A8B"/>
    <w:multiLevelType w:val="hybridMultilevel"/>
    <w:tmpl w:val="61CC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B0961"/>
    <w:multiLevelType w:val="hybridMultilevel"/>
    <w:tmpl w:val="FAE25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0C55E5"/>
    <w:multiLevelType w:val="multilevel"/>
    <w:tmpl w:val="05C4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5E6E24"/>
    <w:multiLevelType w:val="hybridMultilevel"/>
    <w:tmpl w:val="66DED584"/>
    <w:lvl w:ilvl="0" w:tplc="041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0" w15:restartNumberingAfterBreak="0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7E6BDB"/>
    <w:multiLevelType w:val="multilevel"/>
    <w:tmpl w:val="0526E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3A3EA6"/>
    <w:multiLevelType w:val="multilevel"/>
    <w:tmpl w:val="2D2A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D6D49"/>
    <w:multiLevelType w:val="multilevel"/>
    <w:tmpl w:val="9584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 w15:restartNumberingAfterBreak="0">
    <w:nsid w:val="63464DE7"/>
    <w:multiLevelType w:val="hybridMultilevel"/>
    <w:tmpl w:val="62FA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61A4B"/>
    <w:multiLevelType w:val="hybridMultilevel"/>
    <w:tmpl w:val="BF104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625D2D"/>
    <w:multiLevelType w:val="multilevel"/>
    <w:tmpl w:val="AE86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772C05"/>
    <w:multiLevelType w:val="multilevel"/>
    <w:tmpl w:val="0AF4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17B86"/>
    <w:multiLevelType w:val="multilevel"/>
    <w:tmpl w:val="089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42009"/>
    <w:multiLevelType w:val="multilevel"/>
    <w:tmpl w:val="7A7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692C7C"/>
    <w:multiLevelType w:val="hybridMultilevel"/>
    <w:tmpl w:val="9DAA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97A39"/>
    <w:multiLevelType w:val="multilevel"/>
    <w:tmpl w:val="3A4C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8F77D6E"/>
    <w:multiLevelType w:val="multilevel"/>
    <w:tmpl w:val="59F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0"/>
  </w:num>
  <w:num w:numId="4">
    <w:abstractNumId w:val="45"/>
  </w:num>
  <w:num w:numId="5">
    <w:abstractNumId w:val="3"/>
  </w:num>
  <w:num w:numId="6">
    <w:abstractNumId w:val="25"/>
  </w:num>
  <w:num w:numId="7">
    <w:abstractNumId w:val="0"/>
  </w:num>
  <w:num w:numId="8">
    <w:abstractNumId w:val="1"/>
  </w:num>
  <w:num w:numId="9">
    <w:abstractNumId w:val="5"/>
  </w:num>
  <w:num w:numId="10">
    <w:abstractNumId w:val="28"/>
  </w:num>
  <w:num w:numId="11">
    <w:abstractNumId w:val="17"/>
  </w:num>
  <w:num w:numId="12">
    <w:abstractNumId w:val="19"/>
  </w:num>
  <w:num w:numId="13">
    <w:abstractNumId w:val="44"/>
  </w:num>
  <w:num w:numId="14">
    <w:abstractNumId w:val="24"/>
  </w:num>
  <w:num w:numId="15">
    <w:abstractNumId w:val="16"/>
  </w:num>
  <w:num w:numId="16">
    <w:abstractNumId w:val="30"/>
  </w:num>
  <w:num w:numId="17">
    <w:abstractNumId w:val="2"/>
  </w:num>
  <w:num w:numId="18">
    <w:abstractNumId w:val="39"/>
  </w:num>
  <w:num w:numId="19">
    <w:abstractNumId w:val="47"/>
  </w:num>
  <w:num w:numId="20">
    <w:abstractNumId w:val="34"/>
  </w:num>
  <w:num w:numId="21">
    <w:abstractNumId w:val="46"/>
  </w:num>
  <w:num w:numId="22">
    <w:abstractNumId w:val="11"/>
  </w:num>
  <w:num w:numId="23">
    <w:abstractNumId w:val="21"/>
  </w:num>
  <w:num w:numId="24">
    <w:abstractNumId w:val="23"/>
  </w:num>
  <w:num w:numId="25">
    <w:abstractNumId w:val="40"/>
  </w:num>
  <w:num w:numId="26">
    <w:abstractNumId w:val="43"/>
  </w:num>
  <w:num w:numId="27">
    <w:abstractNumId w:val="41"/>
  </w:num>
  <w:num w:numId="28">
    <w:abstractNumId w:val="6"/>
  </w:num>
  <w:num w:numId="29">
    <w:abstractNumId w:val="9"/>
  </w:num>
  <w:num w:numId="30">
    <w:abstractNumId w:val="7"/>
  </w:num>
  <w:num w:numId="31">
    <w:abstractNumId w:val="18"/>
  </w:num>
  <w:num w:numId="32">
    <w:abstractNumId w:val="4"/>
  </w:num>
  <w:num w:numId="33">
    <w:abstractNumId w:val="27"/>
  </w:num>
  <w:num w:numId="34">
    <w:abstractNumId w:val="33"/>
  </w:num>
  <w:num w:numId="35">
    <w:abstractNumId w:val="12"/>
  </w:num>
  <w:num w:numId="36">
    <w:abstractNumId w:val="31"/>
  </w:num>
  <w:num w:numId="37">
    <w:abstractNumId w:val="38"/>
  </w:num>
  <w:num w:numId="38">
    <w:abstractNumId w:val="14"/>
  </w:num>
  <w:num w:numId="39">
    <w:abstractNumId w:val="8"/>
  </w:num>
  <w:num w:numId="40">
    <w:abstractNumId w:val="22"/>
  </w:num>
  <w:num w:numId="41">
    <w:abstractNumId w:val="32"/>
  </w:num>
  <w:num w:numId="42">
    <w:abstractNumId w:val="15"/>
  </w:num>
  <w:num w:numId="43">
    <w:abstractNumId w:val="36"/>
  </w:num>
  <w:num w:numId="44">
    <w:abstractNumId w:val="20"/>
  </w:num>
  <w:num w:numId="45">
    <w:abstractNumId w:val="26"/>
  </w:num>
  <w:num w:numId="46">
    <w:abstractNumId w:val="42"/>
  </w:num>
  <w:num w:numId="47">
    <w:abstractNumId w:val="29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A"/>
    <w:rsid w:val="00057BFA"/>
    <w:rsid w:val="00072FEE"/>
    <w:rsid w:val="000948A7"/>
    <w:rsid w:val="000E2423"/>
    <w:rsid w:val="0015799F"/>
    <w:rsid w:val="001D5651"/>
    <w:rsid w:val="00224B5D"/>
    <w:rsid w:val="002255C1"/>
    <w:rsid w:val="002505CF"/>
    <w:rsid w:val="00282242"/>
    <w:rsid w:val="002C7582"/>
    <w:rsid w:val="002D1A28"/>
    <w:rsid w:val="00357A3B"/>
    <w:rsid w:val="00376343"/>
    <w:rsid w:val="003E2570"/>
    <w:rsid w:val="00403CA0"/>
    <w:rsid w:val="0041476A"/>
    <w:rsid w:val="0048138C"/>
    <w:rsid w:val="004A5248"/>
    <w:rsid w:val="004C5229"/>
    <w:rsid w:val="00525CDD"/>
    <w:rsid w:val="0052692C"/>
    <w:rsid w:val="00553A6B"/>
    <w:rsid w:val="00556793"/>
    <w:rsid w:val="00560107"/>
    <w:rsid w:val="005A624D"/>
    <w:rsid w:val="005E0EF9"/>
    <w:rsid w:val="005F5443"/>
    <w:rsid w:val="00614CDE"/>
    <w:rsid w:val="00655E2A"/>
    <w:rsid w:val="0066752C"/>
    <w:rsid w:val="006914B9"/>
    <w:rsid w:val="006B75EE"/>
    <w:rsid w:val="006C19B3"/>
    <w:rsid w:val="00726884"/>
    <w:rsid w:val="0080654E"/>
    <w:rsid w:val="00824659"/>
    <w:rsid w:val="00831E63"/>
    <w:rsid w:val="00887B83"/>
    <w:rsid w:val="00892704"/>
    <w:rsid w:val="00894A53"/>
    <w:rsid w:val="008D378A"/>
    <w:rsid w:val="008F2E6B"/>
    <w:rsid w:val="00910451"/>
    <w:rsid w:val="00944EB2"/>
    <w:rsid w:val="009717BA"/>
    <w:rsid w:val="00985B13"/>
    <w:rsid w:val="009D1495"/>
    <w:rsid w:val="00A70D5D"/>
    <w:rsid w:val="00A77545"/>
    <w:rsid w:val="00A84B6F"/>
    <w:rsid w:val="00AE1FE7"/>
    <w:rsid w:val="00B32B42"/>
    <w:rsid w:val="00B47F49"/>
    <w:rsid w:val="00B7521F"/>
    <w:rsid w:val="00B95366"/>
    <w:rsid w:val="00C24DC8"/>
    <w:rsid w:val="00CE7F42"/>
    <w:rsid w:val="00D92CCB"/>
    <w:rsid w:val="00DA2E7B"/>
    <w:rsid w:val="00DD5DD2"/>
    <w:rsid w:val="00E15610"/>
    <w:rsid w:val="00E55B20"/>
    <w:rsid w:val="00EB5265"/>
    <w:rsid w:val="00EE35FB"/>
    <w:rsid w:val="00F2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297A"/>
  <w15:chartTrackingRefBased/>
  <w15:docId w15:val="{E96F4176-CA14-41B9-863B-B855AD74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2423"/>
    <w:pPr>
      <w:ind w:left="720"/>
      <w:contextualSpacing/>
    </w:pPr>
  </w:style>
  <w:style w:type="paragraph" w:customStyle="1" w:styleId="c3">
    <w:name w:val="c3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E2423"/>
  </w:style>
  <w:style w:type="character" w:customStyle="1" w:styleId="c21">
    <w:name w:val="c21"/>
    <w:basedOn w:val="a0"/>
    <w:rsid w:val="000E2423"/>
  </w:style>
  <w:style w:type="paragraph" w:customStyle="1" w:styleId="c19">
    <w:name w:val="c19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0E2423"/>
  </w:style>
  <w:style w:type="numbering" w:customStyle="1" w:styleId="1">
    <w:name w:val="Нет списка1"/>
    <w:next w:val="a2"/>
    <w:uiPriority w:val="99"/>
    <w:semiHidden/>
    <w:unhideWhenUsed/>
    <w:rsid w:val="00553A6B"/>
  </w:style>
  <w:style w:type="paragraph" w:customStyle="1" w:styleId="msonormal0">
    <w:name w:val="msonormal"/>
    <w:basedOn w:val="a"/>
    <w:rsid w:val="0055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5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9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9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224B5D"/>
  </w:style>
  <w:style w:type="paragraph" w:styleId="a6">
    <w:name w:val="No Spacing"/>
    <w:link w:val="a7"/>
    <w:qFormat/>
    <w:rsid w:val="00224B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224B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224B5D"/>
    <w:rPr>
      <w:rFonts w:ascii="Trebuchet MS" w:hAnsi="Trebuchet MS" w:cs="Trebuchet MS"/>
      <w:b/>
      <w:bCs/>
      <w:sz w:val="20"/>
      <w:szCs w:val="20"/>
    </w:rPr>
  </w:style>
  <w:style w:type="character" w:customStyle="1" w:styleId="c1">
    <w:name w:val="c1"/>
    <w:basedOn w:val="a0"/>
    <w:rsid w:val="00224B5D"/>
  </w:style>
  <w:style w:type="paragraph" w:customStyle="1" w:styleId="c5">
    <w:name w:val="c5"/>
    <w:basedOn w:val="a"/>
    <w:rsid w:val="0022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224B5D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224B5D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24B5D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224B5D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224B5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24B5D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24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224B5D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224B5D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224B5D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224B5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224B5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224B5D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8">
    <w:name w:val="Hyperlink"/>
    <w:rsid w:val="00224B5D"/>
    <w:rPr>
      <w:color w:val="0000FF"/>
      <w:u w:val="single"/>
    </w:rPr>
  </w:style>
  <w:style w:type="paragraph" w:customStyle="1" w:styleId="western">
    <w:name w:val="western"/>
    <w:basedOn w:val="a"/>
    <w:rsid w:val="00224B5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24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24B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24B5D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224B5D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224B5D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224B5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224B5D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224B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224B5D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224B5D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24B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224B5D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224B5D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uiPriority w:val="22"/>
    <w:qFormat/>
    <w:rsid w:val="00224B5D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24B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224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224B5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224B5D"/>
    <w:rPr>
      <w:rFonts w:ascii="Courier New" w:hAnsi="Courier New" w:cs="Courier New" w:hint="default"/>
    </w:rPr>
  </w:style>
  <w:style w:type="character" w:customStyle="1" w:styleId="WW8Num1z1">
    <w:name w:val="WW8Num1z1"/>
    <w:rsid w:val="00224B5D"/>
  </w:style>
  <w:style w:type="paragraph" w:styleId="ab">
    <w:name w:val="Balloon Text"/>
    <w:basedOn w:val="a"/>
    <w:link w:val="ac"/>
    <w:uiPriority w:val="99"/>
    <w:semiHidden/>
    <w:rsid w:val="00224B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B5D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224B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24B5D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24B5D"/>
    <w:rPr>
      <w:rFonts w:cs="Times New Roman"/>
    </w:rPr>
  </w:style>
  <w:style w:type="character" w:styleId="af">
    <w:name w:val="Emphasis"/>
    <w:basedOn w:val="a0"/>
    <w:uiPriority w:val="99"/>
    <w:qFormat/>
    <w:rsid w:val="00224B5D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224B5D"/>
    <w:rPr>
      <w:rFonts w:cs="Times New Roman"/>
    </w:rPr>
  </w:style>
  <w:style w:type="character" w:customStyle="1" w:styleId="a7">
    <w:name w:val="Без интервала Знак"/>
    <w:basedOn w:val="a0"/>
    <w:link w:val="a6"/>
    <w:locked/>
    <w:rsid w:val="00224B5D"/>
    <w:rPr>
      <w:rFonts w:ascii="Calibri" w:eastAsia="Calibri" w:hAnsi="Calibri" w:cs="Times New Roman"/>
      <w:lang w:eastAsia="ar-SA"/>
    </w:rPr>
  </w:style>
  <w:style w:type="paragraph" w:styleId="af0">
    <w:name w:val="header"/>
    <w:basedOn w:val="a"/>
    <w:link w:val="af1"/>
    <w:uiPriority w:val="99"/>
    <w:unhideWhenUsed/>
    <w:rsid w:val="00E15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15610"/>
  </w:style>
  <w:style w:type="paragraph" w:styleId="af2">
    <w:name w:val="footer"/>
    <w:basedOn w:val="a"/>
    <w:link w:val="af3"/>
    <w:uiPriority w:val="99"/>
    <w:unhideWhenUsed/>
    <w:rsid w:val="00E15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15610"/>
  </w:style>
  <w:style w:type="paragraph" w:customStyle="1" w:styleId="P1">
    <w:name w:val="P1"/>
    <w:basedOn w:val="a"/>
    <w:rsid w:val="00E15610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89D4-F9CA-4086-8254-6EE98D5E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итель</cp:lastModifiedBy>
  <cp:revision>54</cp:revision>
  <dcterms:created xsi:type="dcterms:W3CDTF">2020-08-05T08:58:00Z</dcterms:created>
  <dcterms:modified xsi:type="dcterms:W3CDTF">2022-11-10T10:48:00Z</dcterms:modified>
</cp:coreProperties>
</file>